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942E5" w14:textId="77777777" w:rsidR="005C0F1A" w:rsidRDefault="00EA2453">
      <w:pPr>
        <w:pStyle w:val="1"/>
        <w:spacing w:line="420" w:lineRule="exact"/>
        <w:ind w:right="486"/>
        <w:jc w:val="center"/>
        <w:rPr>
          <w:rFonts w:ascii="楷体_GB2312" w:eastAsia="楷体_GB2312"/>
        </w:rPr>
      </w:pPr>
      <w:r>
        <w:rPr>
          <w:rFonts w:ascii="楷体_GB2312" w:eastAsia="楷体_GB2312" w:hint="eastAsia"/>
        </w:rPr>
        <w:t>厦门国贸大厦租赁合同</w:t>
      </w:r>
    </w:p>
    <w:p w14:paraId="6528525C" w14:textId="77777777" w:rsidR="005C0F1A" w:rsidRDefault="00EA2453">
      <w:pPr>
        <w:spacing w:line="420" w:lineRule="exact"/>
        <w:ind w:right="486"/>
        <w:rPr>
          <w:rFonts w:ascii="宋体"/>
          <w:sz w:val="24"/>
        </w:rPr>
      </w:pPr>
      <w:r>
        <w:rPr>
          <w:rFonts w:ascii="宋体" w:hint="eastAsia"/>
          <w:sz w:val="28"/>
        </w:rPr>
        <w:t xml:space="preserve">　　　　　　　　　　　　　　　　　　　　   </w:t>
      </w:r>
      <w:r>
        <w:rPr>
          <w:rFonts w:ascii="宋体" w:hint="eastAsia"/>
          <w:b/>
          <w:sz w:val="24"/>
        </w:rPr>
        <w:t>合同号：</w:t>
      </w:r>
      <w:r>
        <w:rPr>
          <w:rFonts w:ascii="宋体"/>
          <w:b/>
          <w:sz w:val="24"/>
        </w:rPr>
        <w:t>GM24</w:t>
      </w:r>
    </w:p>
    <w:p w14:paraId="56EC8756" w14:textId="77777777" w:rsidR="005C0F1A" w:rsidRDefault="00EA2453">
      <w:pPr>
        <w:spacing w:line="420" w:lineRule="exact"/>
        <w:ind w:right="486"/>
        <w:rPr>
          <w:rFonts w:ascii="宋体"/>
          <w:sz w:val="10"/>
        </w:rPr>
      </w:pPr>
      <w:r>
        <w:rPr>
          <w:rFonts w:ascii="宋体" w:hint="eastAsia"/>
          <w:b/>
          <w:sz w:val="24"/>
        </w:rPr>
        <w:t xml:space="preserve">                                                  签约地点： </w:t>
      </w:r>
      <w:r>
        <w:rPr>
          <w:rFonts w:ascii="宋体" w:hint="eastAsia"/>
          <w:sz w:val="24"/>
        </w:rPr>
        <w:t>厦门市思明区国贸大厦</w:t>
      </w:r>
    </w:p>
    <w:p w14:paraId="4B10C802" w14:textId="77777777" w:rsidR="005C0F1A" w:rsidRDefault="005C0F1A">
      <w:pPr>
        <w:spacing w:line="420" w:lineRule="exact"/>
        <w:ind w:right="488"/>
        <w:rPr>
          <w:rFonts w:ascii="宋体"/>
          <w:sz w:val="10"/>
        </w:rPr>
      </w:pPr>
    </w:p>
    <w:p w14:paraId="5DD5BF6E" w14:textId="77777777" w:rsidR="005C0F1A" w:rsidRDefault="00EA2453">
      <w:pPr>
        <w:spacing w:line="420" w:lineRule="exact"/>
        <w:ind w:right="488"/>
        <w:rPr>
          <w:rFonts w:ascii="宋体"/>
          <w:sz w:val="28"/>
        </w:rPr>
      </w:pPr>
      <w:r>
        <w:rPr>
          <w:rFonts w:ascii="宋体" w:hint="eastAsia"/>
          <w:b/>
          <w:sz w:val="28"/>
        </w:rPr>
        <w:t>出租单位：</w:t>
      </w:r>
      <w:r>
        <w:rPr>
          <w:rFonts w:ascii="宋体" w:hint="eastAsia"/>
          <w:bCs/>
          <w:sz w:val="28"/>
        </w:rPr>
        <w:t xml:space="preserve">厦门国贸集团股份有限公司                  </w:t>
      </w:r>
      <w:r>
        <w:rPr>
          <w:rFonts w:ascii="宋体" w:hint="eastAsia"/>
          <w:sz w:val="28"/>
        </w:rPr>
        <w:t>（简称“甲方”）</w:t>
      </w:r>
    </w:p>
    <w:p w14:paraId="6C1DBC78" w14:textId="77777777" w:rsidR="005C0F1A" w:rsidRDefault="00EA2453">
      <w:pPr>
        <w:tabs>
          <w:tab w:val="left" w:pos="5760"/>
        </w:tabs>
        <w:spacing w:line="420" w:lineRule="exact"/>
        <w:ind w:right="488"/>
        <w:rPr>
          <w:rFonts w:ascii="宋体"/>
          <w:sz w:val="10"/>
        </w:rPr>
      </w:pPr>
      <w:r>
        <w:rPr>
          <w:rFonts w:ascii="宋体" w:hint="eastAsia"/>
          <w:b/>
          <w:sz w:val="28"/>
        </w:rPr>
        <w:t xml:space="preserve">承租单位：                                           </w:t>
      </w:r>
      <w:r>
        <w:rPr>
          <w:rFonts w:ascii="宋体" w:hint="eastAsia"/>
          <w:sz w:val="28"/>
        </w:rPr>
        <w:t>(简称“乙方”)</w:t>
      </w:r>
    </w:p>
    <w:p w14:paraId="4BD43BCF" w14:textId="77777777" w:rsidR="005C0F1A" w:rsidRDefault="005C0F1A">
      <w:pPr>
        <w:spacing w:line="420" w:lineRule="exact"/>
        <w:ind w:right="488"/>
        <w:rPr>
          <w:rFonts w:ascii="宋体"/>
          <w:sz w:val="10"/>
        </w:rPr>
      </w:pPr>
    </w:p>
    <w:p w14:paraId="2807438D" w14:textId="77777777" w:rsidR="005C0F1A" w:rsidRDefault="00EA2453">
      <w:pPr>
        <w:spacing w:line="440" w:lineRule="exact"/>
        <w:ind w:right="488" w:firstLine="585"/>
        <w:rPr>
          <w:rFonts w:ascii="宋体"/>
          <w:sz w:val="28"/>
        </w:rPr>
      </w:pPr>
      <w:r>
        <w:rPr>
          <w:rFonts w:ascii="宋体" w:hint="eastAsia"/>
          <w:sz w:val="28"/>
        </w:rPr>
        <w:t>乙方经对厦门市思明区湖滨南路388号(国贸大厦)    室房屋作实地考察，对该房屋状况有充分的了解，并愿意承租该房屋且对按照现状租赁无异议。为明确甲乙双方的权利和义务关系，根据《中华人民共和国民法典》及有关法律规定，经甲、乙双方协商一致，达成如下协议条款，供双方共同遵守。</w:t>
      </w:r>
    </w:p>
    <w:p w14:paraId="39B73969" w14:textId="77777777" w:rsidR="005C0F1A" w:rsidRDefault="00EA2453">
      <w:pPr>
        <w:spacing w:line="440" w:lineRule="exact"/>
        <w:ind w:right="488"/>
        <w:rPr>
          <w:rFonts w:ascii="宋体"/>
          <w:sz w:val="28"/>
        </w:rPr>
      </w:pPr>
      <w:r>
        <w:rPr>
          <w:rFonts w:ascii="宋体" w:hint="eastAsia"/>
          <w:b/>
          <w:sz w:val="28"/>
        </w:rPr>
        <w:t>一、租赁地点、面积及租赁用途：</w:t>
      </w:r>
    </w:p>
    <w:p w14:paraId="45224C08" w14:textId="77777777" w:rsidR="005C0F1A" w:rsidRDefault="00EA2453">
      <w:pPr>
        <w:spacing w:line="440" w:lineRule="exact"/>
        <w:ind w:leftChars="50" w:left="105" w:right="488" w:firstLineChars="157" w:firstLine="440"/>
        <w:rPr>
          <w:rFonts w:ascii="宋体"/>
          <w:sz w:val="28"/>
        </w:rPr>
      </w:pPr>
      <w:r>
        <w:rPr>
          <w:rFonts w:ascii="宋体" w:hint="eastAsia"/>
          <w:sz w:val="28"/>
        </w:rPr>
        <w:t>甲方将厦门市思明区湖滨南路388号(国贸大厦)    室房屋（建筑面积约平方米）（下称“租赁房屋”）出租给乙方作为办公使用。乙方保证，在租赁期内未征得甲方书面同意，不得将房屋另作别用。</w:t>
      </w:r>
    </w:p>
    <w:p w14:paraId="4FCBB568" w14:textId="77777777" w:rsidR="005C0F1A" w:rsidRDefault="00EA2453">
      <w:pPr>
        <w:numPr>
          <w:ilvl w:val="0"/>
          <w:numId w:val="1"/>
        </w:numPr>
        <w:spacing w:line="440" w:lineRule="exact"/>
        <w:ind w:right="488"/>
        <w:rPr>
          <w:rFonts w:ascii="宋体"/>
          <w:b/>
          <w:sz w:val="28"/>
        </w:rPr>
      </w:pPr>
      <w:r>
        <w:rPr>
          <w:rFonts w:ascii="宋体" w:hint="eastAsia"/>
          <w:b/>
          <w:sz w:val="28"/>
        </w:rPr>
        <w:t>租赁期限：</w:t>
      </w:r>
    </w:p>
    <w:p w14:paraId="54FB4334" w14:textId="77777777" w:rsidR="005C0F1A" w:rsidRDefault="00EA2453">
      <w:pPr>
        <w:widowControl/>
        <w:adjustRightInd/>
        <w:spacing w:line="440" w:lineRule="exact"/>
        <w:ind w:leftChars="-42" w:left="-88" w:rightChars="201" w:right="422" w:firstLineChars="200" w:firstLine="600"/>
        <w:textAlignment w:val="auto"/>
        <w:rPr>
          <w:rFonts w:ascii="宋体"/>
          <w:spacing w:val="10"/>
          <w:sz w:val="28"/>
        </w:rPr>
      </w:pPr>
      <w:r>
        <w:rPr>
          <w:rFonts w:ascii="宋体" w:hint="eastAsia"/>
          <w:spacing w:val="10"/>
          <w:sz w:val="28"/>
        </w:rPr>
        <w:t>从20 年 月 日起至</w:t>
      </w:r>
      <w:r>
        <w:rPr>
          <w:rFonts w:ascii="宋体"/>
          <w:spacing w:val="10"/>
          <w:sz w:val="28"/>
        </w:rPr>
        <w:t>20</w:t>
      </w:r>
      <w:r>
        <w:rPr>
          <w:rFonts w:ascii="宋体" w:hint="eastAsia"/>
          <w:spacing w:val="10"/>
          <w:sz w:val="28"/>
        </w:rPr>
        <w:t xml:space="preserve"> 年 月 日止。租赁期满,乙方无论续租与否,应在租赁期满前叁个月书面告知甲方续租意愿。如甲方在此期限内未收到乙方书面通知，则视为乙方不再续租，甲方可带客户看房，乙方应予以配合。乙方如有意续租，须参加甲方组织的资产出租竞标，按竞标结果确认乙方是否有权继续承租租赁房屋。若乙方不参与报名竞价或投标的，均视同乙方不愿意再续租租赁房屋，乙方必须在租赁期满前归还租赁房屋。</w:t>
      </w:r>
    </w:p>
    <w:p w14:paraId="464DF55C" w14:textId="77777777" w:rsidR="005C0F1A" w:rsidRDefault="00EA2453">
      <w:pPr>
        <w:spacing w:line="440" w:lineRule="exact"/>
        <w:ind w:right="488"/>
        <w:rPr>
          <w:rFonts w:ascii="宋体"/>
          <w:b/>
          <w:bCs/>
          <w:sz w:val="28"/>
        </w:rPr>
      </w:pPr>
      <w:r>
        <w:rPr>
          <w:rFonts w:ascii="宋体" w:hint="eastAsia"/>
          <w:b/>
          <w:bCs/>
          <w:spacing w:val="10"/>
          <w:sz w:val="28"/>
        </w:rPr>
        <w:t>三、</w:t>
      </w:r>
      <w:r>
        <w:rPr>
          <w:rFonts w:ascii="宋体" w:hint="eastAsia"/>
          <w:b/>
          <w:bCs/>
          <w:sz w:val="28"/>
        </w:rPr>
        <w:t>租金：</w:t>
      </w:r>
    </w:p>
    <w:p w14:paraId="37CAB199" w14:textId="77777777" w:rsidR="005C0F1A" w:rsidRDefault="00EA2453">
      <w:pPr>
        <w:spacing w:line="440" w:lineRule="exact"/>
        <w:ind w:right="488" w:firstLine="585"/>
        <w:rPr>
          <w:rFonts w:ascii="宋体"/>
          <w:sz w:val="28"/>
        </w:rPr>
      </w:pPr>
      <w:r>
        <w:rPr>
          <w:rFonts w:ascii="宋体" w:hint="eastAsia"/>
          <w:sz w:val="28"/>
        </w:rPr>
        <w:t>乙方承租期间,第1-</w:t>
      </w:r>
      <w:r>
        <w:rPr>
          <w:rFonts w:ascii="宋体"/>
          <w:sz w:val="28"/>
        </w:rPr>
        <w:t>3</w:t>
      </w:r>
      <w:r>
        <w:rPr>
          <w:rFonts w:ascii="宋体" w:hint="eastAsia"/>
          <w:sz w:val="28"/>
        </w:rPr>
        <w:t xml:space="preserve">年每月租金按 </w:t>
      </w:r>
      <w:r>
        <w:rPr>
          <w:rFonts w:ascii="宋体"/>
          <w:sz w:val="28"/>
        </w:rPr>
        <w:t xml:space="preserve"> </w:t>
      </w:r>
      <w:r>
        <w:rPr>
          <w:rFonts w:ascii="宋体" w:hint="eastAsia"/>
          <w:sz w:val="28"/>
        </w:rPr>
        <w:t>元计算。自租赁期第</w:t>
      </w:r>
      <w:r>
        <w:rPr>
          <w:rFonts w:ascii="宋体"/>
          <w:sz w:val="28"/>
        </w:rPr>
        <w:t>4</w:t>
      </w:r>
      <w:r>
        <w:rPr>
          <w:rFonts w:ascii="宋体" w:hint="eastAsia"/>
          <w:sz w:val="28"/>
        </w:rPr>
        <w:t>年开始，每年月租金在前一年月租金基础上递增5%。</w:t>
      </w:r>
    </w:p>
    <w:p w14:paraId="760C18FD" w14:textId="77777777" w:rsidR="005C0F1A" w:rsidRDefault="00EA2453">
      <w:pPr>
        <w:spacing w:line="440" w:lineRule="exact"/>
        <w:ind w:right="488"/>
        <w:rPr>
          <w:rFonts w:ascii="宋体"/>
          <w:b/>
          <w:sz w:val="28"/>
        </w:rPr>
      </w:pPr>
      <w:r>
        <w:rPr>
          <w:rFonts w:ascii="宋体" w:hint="eastAsia"/>
          <w:b/>
          <w:sz w:val="28"/>
        </w:rPr>
        <w:t>四、保证金及租金支付的约定：</w:t>
      </w:r>
    </w:p>
    <w:p w14:paraId="49279D04" w14:textId="7E1DDEC8" w:rsidR="005C0F1A" w:rsidRPr="00D656D1" w:rsidRDefault="00EA2453">
      <w:pPr>
        <w:spacing w:line="440" w:lineRule="exact"/>
        <w:ind w:right="488" w:firstLineChars="200" w:firstLine="632"/>
        <w:rPr>
          <w:rFonts w:ascii="宋体"/>
          <w:sz w:val="28"/>
        </w:rPr>
      </w:pPr>
      <w:r>
        <w:rPr>
          <w:rFonts w:ascii="宋体" w:hint="eastAsia"/>
          <w:spacing w:val="18"/>
          <w:sz w:val="28"/>
        </w:rPr>
        <w:t>1．乙方应在签订合同当日向甲方缴纳人民币元</w:t>
      </w:r>
      <w:r>
        <w:rPr>
          <w:rFonts w:ascii="宋体" w:hint="eastAsia"/>
          <w:sz w:val="28"/>
        </w:rPr>
        <w:t>整</w:t>
      </w:r>
      <w:r>
        <w:rPr>
          <w:rFonts w:ascii="宋体" w:hint="eastAsia"/>
          <w:spacing w:val="18"/>
          <w:sz w:val="28"/>
        </w:rPr>
        <w:t>（</w:t>
      </w:r>
      <w:r>
        <w:rPr>
          <w:rFonts w:ascii="宋体" w:hint="eastAsia"/>
          <w:sz w:val="28"/>
        </w:rPr>
        <w:t>￥.00）</w:t>
      </w:r>
      <w:r>
        <w:rPr>
          <w:rFonts w:ascii="宋体" w:hint="eastAsia"/>
          <w:spacing w:val="18"/>
          <w:sz w:val="28"/>
        </w:rPr>
        <w:t>作为</w:t>
      </w:r>
      <w:r>
        <w:rPr>
          <w:rFonts w:ascii="宋体" w:hint="eastAsia"/>
          <w:sz w:val="28"/>
        </w:rPr>
        <w:t>本租赁合同的履约保证金。</w:t>
      </w:r>
      <w:r w:rsidRPr="00D656D1">
        <w:rPr>
          <w:rFonts w:ascii="宋体" w:hint="eastAsia"/>
          <w:sz w:val="28"/>
        </w:rPr>
        <w:t>合同期内，乙方不得用保证金抵偿租金或其他应付款。租赁期满，乙方若无违约行为且付清应付的一切款项后，甲方应在壹个月内将履约保证金无息退还乙方。乙方未按约向甲方缴纳全部保证金，则甲方有权拒绝交付租赁房屋或解除本租赁合同。</w:t>
      </w:r>
    </w:p>
    <w:p w14:paraId="0FBF8D14" w14:textId="63525C39" w:rsidR="005C0F1A" w:rsidRDefault="00EA2453">
      <w:pPr>
        <w:tabs>
          <w:tab w:val="left" w:pos="9900"/>
        </w:tabs>
        <w:spacing w:line="440" w:lineRule="exact"/>
        <w:ind w:right="488" w:firstLine="648"/>
        <w:rPr>
          <w:rFonts w:ascii="宋体"/>
          <w:sz w:val="28"/>
        </w:rPr>
      </w:pPr>
      <w:r w:rsidRPr="00D656D1">
        <w:rPr>
          <w:rFonts w:ascii="宋体" w:hint="eastAsia"/>
          <w:spacing w:val="11"/>
          <w:sz w:val="28"/>
        </w:rPr>
        <w:t>2．租金按期支付，每三个月为一期。乙方应于签订合同当日将该房屋</w:t>
      </w:r>
      <w:r w:rsidRPr="00D656D1">
        <w:rPr>
          <w:rFonts w:ascii="宋体" w:hint="eastAsia"/>
          <w:spacing w:val="11"/>
          <w:sz w:val="28"/>
        </w:rPr>
        <w:lastRenderedPageBreak/>
        <w:t>首期租金合计</w:t>
      </w:r>
      <w:r w:rsidRPr="00D656D1">
        <w:rPr>
          <w:rFonts w:ascii="宋体" w:hint="eastAsia"/>
          <w:sz w:val="28"/>
        </w:rPr>
        <w:t>人民币       元整（￥</w:t>
      </w:r>
      <w:r w:rsidRPr="00D656D1">
        <w:rPr>
          <w:rFonts w:ascii="宋体"/>
          <w:sz w:val="28"/>
        </w:rPr>
        <w:t>.</w:t>
      </w:r>
      <w:r w:rsidRPr="00D656D1">
        <w:rPr>
          <w:rFonts w:ascii="宋体" w:hint="eastAsia"/>
          <w:sz w:val="28"/>
        </w:rPr>
        <w:t>00）转入甲方指定的账户。此后乙方应当于每期首月十日之前一次性付清当期租金。乙方逾期支付应付款项（包括但不限于租金、保证金等），每逾期壹日</w:t>
      </w:r>
      <w:r w:rsidR="003771EE" w:rsidRPr="00D656D1">
        <w:rPr>
          <w:rFonts w:ascii="宋体" w:hint="eastAsia"/>
          <w:sz w:val="28"/>
        </w:rPr>
        <w:t>，甲方有权要求乙方</w:t>
      </w:r>
      <w:r w:rsidRPr="00D656D1">
        <w:rPr>
          <w:rFonts w:ascii="宋体" w:hint="eastAsia"/>
          <w:sz w:val="28"/>
        </w:rPr>
        <w:t>支付应付未付款项金额</w:t>
      </w:r>
      <w:r w:rsidR="003771EE" w:rsidRPr="00D656D1">
        <w:rPr>
          <w:rFonts w:ascii="宋体" w:hint="eastAsia"/>
          <w:sz w:val="28"/>
        </w:rPr>
        <w:t>万分之五</w:t>
      </w:r>
      <w:r w:rsidRPr="00D656D1">
        <w:rPr>
          <w:rFonts w:ascii="宋体" w:hint="eastAsia"/>
          <w:sz w:val="28"/>
        </w:rPr>
        <w:t>的</w:t>
      </w:r>
      <w:commentRangeStart w:id="0"/>
      <w:r w:rsidRPr="00D656D1">
        <w:rPr>
          <w:rFonts w:ascii="宋体" w:hint="eastAsia"/>
          <w:sz w:val="28"/>
        </w:rPr>
        <w:t>违约</w:t>
      </w:r>
      <w:commentRangeEnd w:id="0"/>
      <w:r w:rsidR="008321B3" w:rsidRPr="00D656D1">
        <w:rPr>
          <w:rStyle w:val="ac"/>
        </w:rPr>
        <w:commentReference w:id="0"/>
      </w:r>
      <w:r w:rsidRPr="00D656D1">
        <w:rPr>
          <w:rFonts w:ascii="宋体" w:hint="eastAsia"/>
          <w:sz w:val="28"/>
        </w:rPr>
        <w:t>金；乙方逾期付款达一个月的，则无论乙方是否已缴纳水电费，甲方均有权对乙方采取停水、停电、锁门等措施，乙方保证绝无异议，且甲方有权解除本租赁合同,保证金不予退还，同时乙方应结清所有应付未付款项及违约金，并在甲方告知的期限内搬出所租房屋。</w:t>
      </w:r>
    </w:p>
    <w:p w14:paraId="42822A45" w14:textId="77777777" w:rsidR="005C0F1A" w:rsidRDefault="00EA2453">
      <w:pPr>
        <w:numPr>
          <w:ilvl w:val="12"/>
          <w:numId w:val="0"/>
        </w:numPr>
        <w:spacing w:line="440" w:lineRule="exact"/>
        <w:ind w:right="488"/>
        <w:rPr>
          <w:rFonts w:ascii="宋体"/>
          <w:sz w:val="28"/>
        </w:rPr>
      </w:pPr>
      <w:r>
        <w:rPr>
          <w:rFonts w:ascii="宋体" w:hint="eastAsia"/>
          <w:b/>
          <w:sz w:val="28"/>
        </w:rPr>
        <w:t>五、缴交其他费用的约定：</w:t>
      </w:r>
    </w:p>
    <w:p w14:paraId="169C6E7D" w14:textId="77777777" w:rsidR="005C0F1A" w:rsidRDefault="00EA2453">
      <w:pPr>
        <w:numPr>
          <w:ilvl w:val="12"/>
          <w:numId w:val="0"/>
        </w:numPr>
        <w:spacing w:line="440" w:lineRule="exact"/>
        <w:ind w:right="488" w:firstLineChars="200" w:firstLine="560"/>
        <w:rPr>
          <w:rFonts w:ascii="宋体"/>
          <w:sz w:val="28"/>
        </w:rPr>
      </w:pPr>
      <w:r>
        <w:rPr>
          <w:rFonts w:ascii="宋体" w:hint="eastAsia"/>
          <w:sz w:val="28"/>
        </w:rPr>
        <w:t>202</w:t>
      </w:r>
      <w:r>
        <w:rPr>
          <w:rFonts w:ascii="宋体"/>
          <w:sz w:val="28"/>
        </w:rPr>
        <w:t>4</w:t>
      </w:r>
      <w:r>
        <w:rPr>
          <w:rFonts w:ascii="宋体" w:hint="eastAsia"/>
          <w:sz w:val="28"/>
        </w:rPr>
        <w:t>年</w:t>
      </w:r>
      <w:r>
        <w:rPr>
          <w:rFonts w:ascii="宋体"/>
          <w:sz w:val="28"/>
        </w:rPr>
        <w:t xml:space="preserve">  </w:t>
      </w:r>
      <w:r>
        <w:rPr>
          <w:rFonts w:ascii="宋体" w:hint="eastAsia"/>
          <w:sz w:val="28"/>
        </w:rPr>
        <w:t>月</w:t>
      </w:r>
      <w:r>
        <w:rPr>
          <w:rFonts w:ascii="宋体"/>
          <w:sz w:val="28"/>
        </w:rPr>
        <w:t xml:space="preserve">  </w:t>
      </w:r>
      <w:r>
        <w:rPr>
          <w:rFonts w:ascii="宋体" w:hint="eastAsia"/>
          <w:sz w:val="28"/>
        </w:rPr>
        <w:t>日起，该房屋每月的管理费、水电公摊费、维修金、单元内水电费、排污费等由乙方承担并自行向大厦物业管理处缴纳。乙方应与大厦物业管理处签订管理服务协议。</w:t>
      </w:r>
    </w:p>
    <w:p w14:paraId="0A476796" w14:textId="77777777" w:rsidR="005C0F1A" w:rsidRDefault="00EA2453">
      <w:pPr>
        <w:numPr>
          <w:ilvl w:val="12"/>
          <w:numId w:val="0"/>
        </w:numPr>
        <w:spacing w:line="440" w:lineRule="exact"/>
        <w:ind w:right="488"/>
        <w:rPr>
          <w:rFonts w:ascii="宋体"/>
          <w:b/>
          <w:sz w:val="28"/>
        </w:rPr>
      </w:pPr>
      <w:r>
        <w:rPr>
          <w:rFonts w:ascii="宋体" w:hint="eastAsia"/>
          <w:b/>
          <w:sz w:val="28"/>
        </w:rPr>
        <w:t>六、租赁房屋的交接、装修、返还的约定：</w:t>
      </w:r>
    </w:p>
    <w:p w14:paraId="705DA57A" w14:textId="69A8DA36" w:rsidR="005C0F1A" w:rsidRDefault="00EA2453">
      <w:pPr>
        <w:spacing w:line="440" w:lineRule="exact"/>
        <w:ind w:rightChars="201" w:right="422" w:firstLineChars="150" w:firstLine="42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1．租赁房屋内相关设施设备包括（此处请添加相应的设备，例如办公桌等）。</w:t>
      </w:r>
      <w:r>
        <w:rPr>
          <w:rFonts w:asciiTheme="minorEastAsia" w:eastAsiaTheme="minorEastAsia" w:hAnsiTheme="minorEastAsia" w:cs="宋体"/>
          <w:sz w:val="28"/>
          <w:szCs w:val="28"/>
        </w:rPr>
        <w:t>租赁</w:t>
      </w:r>
      <w:r>
        <w:rPr>
          <w:rFonts w:asciiTheme="minorEastAsia" w:eastAsiaTheme="minorEastAsia" w:hAnsiTheme="minorEastAsia" w:cs="宋体" w:hint="eastAsia"/>
          <w:sz w:val="28"/>
          <w:szCs w:val="28"/>
        </w:rPr>
        <w:t>房屋</w:t>
      </w:r>
      <w:r>
        <w:rPr>
          <w:rFonts w:asciiTheme="minorEastAsia" w:eastAsiaTheme="minorEastAsia" w:hAnsiTheme="minorEastAsia" w:cs="宋体"/>
          <w:sz w:val="28"/>
          <w:szCs w:val="28"/>
        </w:rPr>
        <w:t>的交付时间：以甲方通知时间为准</w:t>
      </w:r>
      <w:r>
        <w:rPr>
          <w:rFonts w:asciiTheme="minorEastAsia" w:eastAsiaTheme="minorEastAsia" w:hAnsiTheme="minorEastAsia" w:cs="宋体" w:hint="eastAsia"/>
          <w:sz w:val="28"/>
          <w:szCs w:val="28"/>
        </w:rPr>
        <w:t>，如甲方交付的时间晚于租赁期间起始日则租赁期限相应顺延。</w:t>
      </w:r>
      <w:r>
        <w:rPr>
          <w:rFonts w:asciiTheme="minorEastAsia" w:eastAsiaTheme="minorEastAsia" w:hAnsiTheme="minorEastAsia" w:hint="eastAsia"/>
          <w:sz w:val="28"/>
          <w:szCs w:val="28"/>
        </w:rPr>
        <w:t>自租赁房屋交付之日起三日内，若乙方对租赁房屋及其设备有异议，应书面向甲方提出，如未提出，视为乙方没有异议。乙方在租赁期间，应爱护房屋及其设备，并承担租赁期间房屋及设施设备的维修责任，如房屋及其设备损坏、丢失，应自行负责修复、赔偿，并赔偿由此给甲方造成的损失</w:t>
      </w:r>
      <w:r w:rsidR="00F93408">
        <w:rPr>
          <w:rFonts w:asciiTheme="minorEastAsia" w:eastAsiaTheme="minorEastAsia" w:hAnsiTheme="minorEastAsia" w:hint="eastAsia"/>
          <w:sz w:val="28"/>
          <w:szCs w:val="28"/>
        </w:rPr>
        <w:t>；</w:t>
      </w:r>
      <w:r w:rsidR="00F93408" w:rsidRPr="00F93408">
        <w:rPr>
          <w:rFonts w:asciiTheme="minorEastAsia" w:eastAsiaTheme="minorEastAsia" w:hAnsiTheme="minorEastAsia" w:hint="eastAsia"/>
          <w:sz w:val="28"/>
          <w:szCs w:val="28"/>
        </w:rPr>
        <w:t>如</w:t>
      </w:r>
      <w:r w:rsidR="00F93408">
        <w:rPr>
          <w:rFonts w:asciiTheme="minorEastAsia" w:eastAsiaTheme="minorEastAsia" w:hAnsiTheme="minorEastAsia" w:hint="eastAsia"/>
          <w:sz w:val="28"/>
          <w:szCs w:val="28"/>
        </w:rPr>
        <w:t>乙方</w:t>
      </w:r>
      <w:r w:rsidR="00F93408" w:rsidRPr="00F93408">
        <w:rPr>
          <w:rFonts w:asciiTheme="minorEastAsia" w:eastAsiaTheme="minorEastAsia" w:hAnsiTheme="minorEastAsia" w:hint="eastAsia"/>
          <w:sz w:val="28"/>
          <w:szCs w:val="28"/>
        </w:rPr>
        <w:t>不及时履行维修、保养责任，造成</w:t>
      </w:r>
      <w:r w:rsidR="00EB45E9">
        <w:rPr>
          <w:rFonts w:asciiTheme="minorEastAsia" w:eastAsiaTheme="minorEastAsia" w:hAnsiTheme="minorEastAsia" w:hint="eastAsia"/>
          <w:sz w:val="28"/>
          <w:szCs w:val="28"/>
        </w:rPr>
        <w:t>任何一方或第三方</w:t>
      </w:r>
      <w:r w:rsidR="00F93408" w:rsidRPr="00F93408">
        <w:rPr>
          <w:rFonts w:asciiTheme="minorEastAsia" w:eastAsiaTheme="minorEastAsia" w:hAnsiTheme="minorEastAsia" w:hint="eastAsia"/>
          <w:sz w:val="28"/>
          <w:szCs w:val="28"/>
        </w:rPr>
        <w:t>财产损失或人身伤害的，</w:t>
      </w:r>
      <w:r w:rsidR="00F93408">
        <w:rPr>
          <w:rFonts w:asciiTheme="minorEastAsia" w:eastAsiaTheme="minorEastAsia" w:hAnsiTheme="minorEastAsia" w:hint="eastAsia"/>
          <w:sz w:val="28"/>
          <w:szCs w:val="28"/>
        </w:rPr>
        <w:t>乙方</w:t>
      </w:r>
      <w:r w:rsidR="00F93408" w:rsidRPr="00F93408">
        <w:rPr>
          <w:rFonts w:asciiTheme="minorEastAsia" w:eastAsiaTheme="minorEastAsia" w:hAnsiTheme="minorEastAsia" w:hint="eastAsia"/>
          <w:sz w:val="28"/>
          <w:szCs w:val="28"/>
        </w:rPr>
        <w:t>应承担赔偿责任。</w:t>
      </w:r>
    </w:p>
    <w:p w14:paraId="53A23E2B" w14:textId="1D9B6B99" w:rsidR="005C0F1A" w:rsidRDefault="00EA2453">
      <w:pPr>
        <w:spacing w:line="440" w:lineRule="exact"/>
        <w:ind w:right="488"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乙方如需对租赁房屋进行装修，其方案须</w:t>
      </w:r>
      <w:r w:rsidR="003771EE">
        <w:rPr>
          <w:rFonts w:asciiTheme="minorEastAsia" w:eastAsiaTheme="minorEastAsia" w:hAnsiTheme="minorEastAsia" w:hint="eastAsia"/>
          <w:sz w:val="28"/>
          <w:szCs w:val="28"/>
        </w:rPr>
        <w:t>向</w:t>
      </w:r>
      <w:r>
        <w:rPr>
          <w:rFonts w:asciiTheme="minorEastAsia" w:eastAsiaTheme="minorEastAsia" w:hAnsiTheme="minorEastAsia" w:hint="eastAsia"/>
          <w:sz w:val="28"/>
          <w:szCs w:val="28"/>
        </w:rPr>
        <w:t>甲方</w:t>
      </w:r>
      <w:r w:rsidR="003771EE">
        <w:rPr>
          <w:rFonts w:asciiTheme="minorEastAsia" w:eastAsiaTheme="minorEastAsia" w:hAnsiTheme="minorEastAsia" w:hint="eastAsia"/>
          <w:sz w:val="28"/>
          <w:szCs w:val="28"/>
        </w:rPr>
        <w:t>报备并经</w:t>
      </w:r>
      <w:r>
        <w:rPr>
          <w:rFonts w:asciiTheme="minorEastAsia" w:eastAsiaTheme="minorEastAsia" w:hAnsiTheme="minorEastAsia" w:hint="eastAsia"/>
          <w:sz w:val="28"/>
          <w:szCs w:val="28"/>
        </w:rPr>
        <w:t>大厦管理处同意，乙方的装修不得危及大楼安全且不得妨碍观瞻，在</w:t>
      </w:r>
      <w:r w:rsidR="003771EE" w:rsidRPr="003771EE">
        <w:rPr>
          <w:rFonts w:asciiTheme="minorEastAsia" w:eastAsiaTheme="minorEastAsia" w:hAnsiTheme="minorEastAsia" w:hint="eastAsia"/>
          <w:sz w:val="28"/>
          <w:szCs w:val="28"/>
        </w:rPr>
        <w:t>向甲方报备并经</w:t>
      </w:r>
      <w:r>
        <w:rPr>
          <w:rFonts w:asciiTheme="minorEastAsia" w:eastAsiaTheme="minorEastAsia" w:hAnsiTheme="minorEastAsia" w:hint="eastAsia"/>
          <w:sz w:val="28"/>
          <w:szCs w:val="28"/>
        </w:rPr>
        <w:t>大厦管理处同意后乙方应自行根据消防部门及其他有关部门制定的安全规范进行报批装修，经消防部门和其他有关部门（如有）验收批准后，方可入住。</w:t>
      </w:r>
    </w:p>
    <w:p w14:paraId="1237D369" w14:textId="77777777" w:rsidR="005C0F1A" w:rsidRDefault="00EA2453">
      <w:pPr>
        <w:spacing w:line="440" w:lineRule="exact"/>
        <w:ind w:firstLineChars="200" w:firstLine="560"/>
        <w:rPr>
          <w:rFonts w:ascii="宋体"/>
          <w:sz w:val="28"/>
        </w:rPr>
      </w:pPr>
      <w:r>
        <w:rPr>
          <w:rFonts w:asciiTheme="minorEastAsia" w:eastAsiaTheme="minorEastAsia" w:hAnsiTheme="minorEastAsia" w:hint="eastAsia"/>
          <w:sz w:val="28"/>
          <w:szCs w:val="28"/>
        </w:rPr>
        <w:t>3．当乙方租赁期</w:t>
      </w:r>
      <w:r>
        <w:rPr>
          <w:rFonts w:ascii="宋体" w:hint="eastAsia"/>
          <w:sz w:val="28"/>
        </w:rPr>
        <w:t>满不再续租或因乙方违约而引起本租赁合同提前终止或解</w:t>
      </w:r>
    </w:p>
    <w:p w14:paraId="02B62A2E" w14:textId="77777777" w:rsidR="005C0F1A" w:rsidRDefault="00EA2453">
      <w:pPr>
        <w:spacing w:line="440" w:lineRule="exact"/>
        <w:rPr>
          <w:rFonts w:ascii="宋体"/>
          <w:sz w:val="28"/>
        </w:rPr>
      </w:pPr>
      <w:r>
        <w:rPr>
          <w:rFonts w:ascii="宋体" w:hint="eastAsia"/>
          <w:sz w:val="28"/>
        </w:rPr>
        <w:t>除时，如甲方要求乙方拆除装修的，乙方应于合同解除或终止之日起3日内拆除，</w:t>
      </w:r>
    </w:p>
    <w:p w14:paraId="217CE1AF" w14:textId="77777777" w:rsidR="005C0F1A" w:rsidRDefault="00EA2453">
      <w:pPr>
        <w:spacing w:line="440" w:lineRule="exact"/>
        <w:rPr>
          <w:rFonts w:ascii="宋体"/>
          <w:sz w:val="28"/>
        </w:rPr>
      </w:pPr>
      <w:r>
        <w:rPr>
          <w:rFonts w:ascii="宋体" w:hint="eastAsia"/>
          <w:sz w:val="28"/>
        </w:rPr>
        <w:t>如甲方未要求乙方拆除装修的则乙方的一切装修均不得拆除，甲方无须给予补偿。</w:t>
      </w:r>
    </w:p>
    <w:p w14:paraId="4EEAA82E" w14:textId="77777777" w:rsidR="005C0F1A" w:rsidRDefault="00EA2453">
      <w:pPr>
        <w:spacing w:line="440" w:lineRule="exact"/>
        <w:rPr>
          <w:rFonts w:ascii="宋体"/>
          <w:sz w:val="28"/>
        </w:rPr>
      </w:pPr>
      <w:r>
        <w:rPr>
          <w:rFonts w:ascii="宋体" w:hint="eastAsia"/>
          <w:sz w:val="28"/>
        </w:rPr>
        <w:t>合同解除或终止后叁日内，乙方应自行腾空所租房屋，并将租赁房屋及房屋内设</w:t>
      </w:r>
    </w:p>
    <w:p w14:paraId="1B42C0A2" w14:textId="77777777" w:rsidR="005C0F1A" w:rsidRDefault="00EA2453">
      <w:pPr>
        <w:spacing w:line="440" w:lineRule="exact"/>
        <w:rPr>
          <w:rFonts w:ascii="宋体"/>
          <w:sz w:val="28"/>
        </w:rPr>
      </w:pPr>
      <w:r>
        <w:rPr>
          <w:rFonts w:ascii="宋体" w:hint="eastAsia"/>
          <w:sz w:val="28"/>
        </w:rPr>
        <w:t>施设备返还甲方。否则甲方有权自行收回租赁房屋，乙方遗留在租赁房屋内的物</w:t>
      </w:r>
    </w:p>
    <w:p w14:paraId="6AE4CB1C" w14:textId="77777777" w:rsidR="005C0F1A" w:rsidRDefault="00EA2453">
      <w:pPr>
        <w:spacing w:line="440" w:lineRule="exact"/>
        <w:rPr>
          <w:rFonts w:ascii="宋体"/>
          <w:sz w:val="28"/>
        </w:rPr>
      </w:pPr>
      <w:r>
        <w:rPr>
          <w:rFonts w:ascii="宋体" w:hint="eastAsia"/>
          <w:sz w:val="28"/>
        </w:rPr>
        <w:t>品或未按甲方要求拆除的装修视为废弃物，甲方有权自行处置，处置费用由乙方</w:t>
      </w:r>
    </w:p>
    <w:p w14:paraId="6650DD37" w14:textId="77777777" w:rsidR="005C0F1A" w:rsidRDefault="00EA2453">
      <w:pPr>
        <w:spacing w:line="440" w:lineRule="exact"/>
        <w:rPr>
          <w:rFonts w:ascii="宋体"/>
          <w:sz w:val="28"/>
        </w:rPr>
      </w:pPr>
      <w:r>
        <w:rPr>
          <w:rFonts w:ascii="宋体" w:hint="eastAsia"/>
          <w:sz w:val="28"/>
        </w:rPr>
        <w:t>承担，处置所得归甲方。</w:t>
      </w:r>
    </w:p>
    <w:p w14:paraId="4743847C" w14:textId="77777777" w:rsidR="005C0F1A" w:rsidRDefault="00EA2453">
      <w:pPr>
        <w:spacing w:line="440" w:lineRule="exact"/>
        <w:ind w:right="488"/>
        <w:rPr>
          <w:rFonts w:ascii="宋体"/>
          <w:sz w:val="28"/>
        </w:rPr>
      </w:pPr>
      <w:r>
        <w:rPr>
          <w:rFonts w:ascii="宋体" w:hint="eastAsia"/>
          <w:b/>
          <w:sz w:val="28"/>
        </w:rPr>
        <w:t>七、违约责任：</w:t>
      </w:r>
    </w:p>
    <w:p w14:paraId="043E6C68" w14:textId="62212C28" w:rsidR="005C0F1A" w:rsidRDefault="00EA2453">
      <w:pPr>
        <w:spacing w:line="440" w:lineRule="exact"/>
        <w:ind w:right="488" w:firstLineChars="200" w:firstLine="560"/>
        <w:rPr>
          <w:rFonts w:ascii="宋体"/>
          <w:sz w:val="28"/>
        </w:rPr>
      </w:pPr>
      <w:r>
        <w:rPr>
          <w:rFonts w:ascii="宋体" w:hint="eastAsia"/>
          <w:sz w:val="28"/>
        </w:rPr>
        <w:t>1．租赁期间，除合同约定或法律规定乙方享有解除权的情形外，乙方不得无故单方解除本合同，</w:t>
      </w:r>
      <w:r w:rsidR="005235BA">
        <w:rPr>
          <w:rFonts w:ascii="宋体" w:hint="eastAsia"/>
          <w:sz w:val="28"/>
        </w:rPr>
        <w:t>否则</w:t>
      </w:r>
      <w:r w:rsidR="005235BA" w:rsidRPr="005235BA">
        <w:rPr>
          <w:rFonts w:ascii="宋体" w:hint="eastAsia"/>
          <w:sz w:val="28"/>
        </w:rPr>
        <w:t>保证金不予退还</w:t>
      </w:r>
      <w:r w:rsidR="00D462F2">
        <w:rPr>
          <w:rFonts w:ascii="宋体" w:hint="eastAsia"/>
          <w:sz w:val="28"/>
        </w:rPr>
        <w:t>并应赔偿由此给甲方造成的损失</w:t>
      </w:r>
      <w:r w:rsidR="005235BA" w:rsidRPr="005235BA">
        <w:rPr>
          <w:rFonts w:ascii="宋体" w:hint="eastAsia"/>
          <w:sz w:val="28"/>
        </w:rPr>
        <w:t>，同</w:t>
      </w:r>
      <w:r w:rsidR="005235BA" w:rsidRPr="005235BA">
        <w:rPr>
          <w:rFonts w:ascii="宋体" w:hint="eastAsia"/>
          <w:sz w:val="28"/>
        </w:rPr>
        <w:lastRenderedPageBreak/>
        <w:t>时乙方应结清所有应付未付款项及违约金，并在甲方告知的期限内搬出所租房屋。</w:t>
      </w:r>
    </w:p>
    <w:p w14:paraId="69D17FB6" w14:textId="77777777" w:rsidR="005C0F1A" w:rsidRDefault="00EA2453">
      <w:pPr>
        <w:spacing w:line="440" w:lineRule="exact"/>
        <w:ind w:right="488" w:firstLineChars="200" w:firstLine="560"/>
        <w:rPr>
          <w:rFonts w:ascii="宋体"/>
          <w:sz w:val="28"/>
        </w:rPr>
      </w:pPr>
      <w:r>
        <w:rPr>
          <w:rFonts w:ascii="宋体" w:hint="eastAsia"/>
          <w:sz w:val="28"/>
        </w:rPr>
        <w:t>租赁期间，除合同约定或法律规定甲方享有解除权的情形外，甲方不得无故单方解除本合同，否则应向乙方支付相当于两个月租金标准的赔偿金作为对乙方损失的赔偿，乙方在收到甲方支付的前述赔偿金后不得再基于其他任何理由向甲方主张任何权利或提出任何要求。</w:t>
      </w:r>
    </w:p>
    <w:p w14:paraId="251D5038" w14:textId="2DA7E4EF" w:rsidR="005C0F1A" w:rsidRDefault="00EA2453">
      <w:pPr>
        <w:spacing w:line="440" w:lineRule="exact"/>
        <w:ind w:right="488" w:firstLineChars="200" w:firstLine="560"/>
        <w:rPr>
          <w:rFonts w:ascii="宋体"/>
          <w:sz w:val="28"/>
        </w:rPr>
      </w:pPr>
      <w:r>
        <w:rPr>
          <w:rFonts w:ascii="宋体" w:hint="eastAsia"/>
          <w:sz w:val="28"/>
        </w:rPr>
        <w:t>2．乙方不得直接或变相转租、分租、转供他人使用（除经甲方书面同意外），如违反，甲方有权解除本合同并收回乙方所租房屋，同时没收全部保证金。</w:t>
      </w:r>
    </w:p>
    <w:p w14:paraId="709B4BC8" w14:textId="77777777" w:rsidR="005C0F1A" w:rsidRDefault="00EA2453">
      <w:pPr>
        <w:spacing w:line="440" w:lineRule="exact"/>
        <w:ind w:firstLineChars="200" w:firstLine="560"/>
        <w:rPr>
          <w:rFonts w:ascii="宋体"/>
          <w:sz w:val="28"/>
        </w:rPr>
      </w:pPr>
      <w:r>
        <w:rPr>
          <w:rFonts w:ascii="宋体"/>
          <w:sz w:val="28"/>
        </w:rPr>
        <w:t>3</w:t>
      </w:r>
      <w:r>
        <w:rPr>
          <w:rFonts w:ascii="宋体" w:hint="eastAsia"/>
          <w:sz w:val="28"/>
        </w:rPr>
        <w:t>．乙方应遵守国家安全生产法、消防法等法律、法规，不得将易燃易爆品、</w:t>
      </w:r>
    </w:p>
    <w:p w14:paraId="10B736E3" w14:textId="77777777" w:rsidR="005C0F1A" w:rsidRDefault="00EA2453">
      <w:pPr>
        <w:spacing w:line="440" w:lineRule="exact"/>
        <w:rPr>
          <w:rFonts w:ascii="宋体"/>
          <w:sz w:val="28"/>
        </w:rPr>
      </w:pPr>
      <w:r>
        <w:rPr>
          <w:rFonts w:ascii="宋体" w:hint="eastAsia"/>
          <w:sz w:val="28"/>
        </w:rPr>
        <w:t>危险化学品、放射性物品等危及人身和财产安全的危险物品及重大危险源带入</w:t>
      </w:r>
    </w:p>
    <w:p w14:paraId="5FC1666C" w14:textId="77777777" w:rsidR="005C0F1A" w:rsidRDefault="00EA2453">
      <w:pPr>
        <w:spacing w:line="440" w:lineRule="exact"/>
        <w:rPr>
          <w:rFonts w:ascii="宋体"/>
          <w:sz w:val="28"/>
        </w:rPr>
      </w:pPr>
      <w:r>
        <w:rPr>
          <w:rFonts w:ascii="宋体" w:hint="eastAsia"/>
          <w:sz w:val="28"/>
        </w:rPr>
        <w:t>或放置在大厦和承租房屋内。房屋内无人时应关闭自用的电源、电器。如违反前</w:t>
      </w:r>
    </w:p>
    <w:p w14:paraId="198333C6" w14:textId="77777777" w:rsidR="005C0F1A" w:rsidRDefault="00EA2453">
      <w:pPr>
        <w:spacing w:line="440" w:lineRule="exact"/>
        <w:rPr>
          <w:rFonts w:ascii="宋体"/>
          <w:sz w:val="28"/>
        </w:rPr>
      </w:pPr>
      <w:r>
        <w:rPr>
          <w:rFonts w:ascii="宋体" w:hint="eastAsia"/>
          <w:sz w:val="28"/>
        </w:rPr>
        <w:t>述规定，甲方有权解除本合同并收回乙方所租房屋，同时没收全部保证金，乙方</w:t>
      </w:r>
    </w:p>
    <w:p w14:paraId="5965F40B" w14:textId="77777777" w:rsidR="005C0F1A" w:rsidRDefault="00EA2453">
      <w:pPr>
        <w:spacing w:line="440" w:lineRule="exact"/>
        <w:rPr>
          <w:rFonts w:ascii="宋体"/>
          <w:sz w:val="28"/>
        </w:rPr>
      </w:pPr>
      <w:r>
        <w:rPr>
          <w:rFonts w:ascii="宋体" w:hint="eastAsia"/>
          <w:sz w:val="28"/>
        </w:rPr>
        <w:t>为租赁期间内的租赁房屋的消防安全责任主体，租赁期间内租赁房屋的消防安全</w:t>
      </w:r>
    </w:p>
    <w:p w14:paraId="37501DEB" w14:textId="77777777" w:rsidR="005C0F1A" w:rsidRDefault="00EA2453">
      <w:pPr>
        <w:spacing w:line="440" w:lineRule="exact"/>
        <w:rPr>
          <w:rFonts w:ascii="宋体"/>
          <w:sz w:val="28"/>
        </w:rPr>
      </w:pPr>
      <w:r>
        <w:rPr>
          <w:rFonts w:ascii="宋体" w:hint="eastAsia"/>
          <w:sz w:val="28"/>
        </w:rPr>
        <w:t>责任由乙方承担。</w:t>
      </w:r>
    </w:p>
    <w:p w14:paraId="179884A2" w14:textId="1D066C9C" w:rsidR="005C0F1A" w:rsidRDefault="00EA2453">
      <w:pPr>
        <w:spacing w:line="440" w:lineRule="exact"/>
        <w:ind w:right="488" w:firstLineChars="200" w:firstLine="560"/>
        <w:rPr>
          <w:rFonts w:ascii="宋体"/>
          <w:sz w:val="28"/>
        </w:rPr>
      </w:pPr>
      <w:r>
        <w:rPr>
          <w:rFonts w:ascii="宋体" w:hint="eastAsia"/>
          <w:sz w:val="28"/>
        </w:rPr>
        <w:t>4．一方因违反国家政策、法律、法令所造成的一切后果，概与对方无关，如有损害对方利益时，违约一方应赔偿给对方所造成的经济损失。甲乙双方在业务活动中的一切债权、债务由双方各自负责并各自自行承担相关责任。乙方如利用所租的房屋进行非法活动，损害公众利益或甲方利益的，甲方有权解除本合同，收回乙方所租房屋，保证金不予退还。</w:t>
      </w:r>
    </w:p>
    <w:p w14:paraId="51250089" w14:textId="77777777" w:rsidR="005C0F1A" w:rsidRDefault="00EA2453">
      <w:pPr>
        <w:spacing w:line="440" w:lineRule="exact"/>
        <w:ind w:right="488" w:firstLineChars="200" w:firstLine="560"/>
        <w:rPr>
          <w:rFonts w:ascii="宋体"/>
          <w:sz w:val="28"/>
        </w:rPr>
      </w:pPr>
      <w:r>
        <w:rPr>
          <w:rFonts w:ascii="宋体" w:hint="eastAsia"/>
          <w:sz w:val="28"/>
        </w:rPr>
        <w:t>5．租赁合同终止或解除的，乙方应如期交还该房屋。乙方逾期归还，则每逾期壹日应向甲方加付原日租金标准3倍的房屋占用费。</w:t>
      </w:r>
    </w:p>
    <w:p w14:paraId="13925EC4" w14:textId="77777777" w:rsidR="005C0F1A" w:rsidRDefault="00EA2453">
      <w:pPr>
        <w:spacing w:line="440" w:lineRule="exact"/>
        <w:ind w:right="488" w:firstLineChars="200" w:firstLine="560"/>
        <w:rPr>
          <w:rFonts w:ascii="宋体"/>
          <w:sz w:val="28"/>
        </w:rPr>
      </w:pPr>
      <w:r>
        <w:rPr>
          <w:rFonts w:ascii="宋体" w:hint="eastAsia"/>
          <w:sz w:val="28"/>
        </w:rPr>
        <w:t>6．租赁合同终止或解除的，乙方应在壹个月内办理注册地址变更登记。若乙方未及时办理注册地址变更登记的，甲方有权不返还保证金。逾期办理变更的，每逾期壹个月，乙方应按合同月租金20%的标准向甲方支付资源占用费。</w:t>
      </w:r>
    </w:p>
    <w:p w14:paraId="714A3441" w14:textId="77777777" w:rsidR="005C0F1A" w:rsidRDefault="00EA2453">
      <w:pPr>
        <w:spacing w:line="440" w:lineRule="exact"/>
        <w:ind w:firstLineChars="200" w:firstLine="560"/>
        <w:rPr>
          <w:rFonts w:ascii="宋体"/>
          <w:sz w:val="28"/>
        </w:rPr>
      </w:pPr>
      <w:r>
        <w:rPr>
          <w:rFonts w:ascii="宋体" w:hint="eastAsia"/>
          <w:sz w:val="28"/>
        </w:rPr>
        <w:t>7．乙方承租房屋内的物品，由乙方自行管理，如出现物品丢失、损坏或者</w:t>
      </w:r>
    </w:p>
    <w:p w14:paraId="46C3A483" w14:textId="77777777" w:rsidR="005C0F1A" w:rsidRDefault="00EA2453">
      <w:pPr>
        <w:spacing w:line="440" w:lineRule="exact"/>
        <w:rPr>
          <w:rFonts w:ascii="宋体"/>
          <w:sz w:val="28"/>
        </w:rPr>
      </w:pPr>
      <w:r>
        <w:rPr>
          <w:rFonts w:ascii="宋体" w:hint="eastAsia"/>
          <w:sz w:val="28"/>
        </w:rPr>
        <w:t>其他安全问题，均由乙方自行承担。</w:t>
      </w:r>
    </w:p>
    <w:p w14:paraId="5A8B1C04" w14:textId="737E3F58" w:rsidR="005C0F1A" w:rsidRDefault="00EA2453" w:rsidP="00D656D1">
      <w:pPr>
        <w:tabs>
          <w:tab w:val="left" w:pos="9900"/>
        </w:tabs>
        <w:spacing w:line="440" w:lineRule="exact"/>
        <w:ind w:right="488" w:firstLineChars="200" w:firstLine="560"/>
        <w:rPr>
          <w:rFonts w:ascii="宋体"/>
          <w:sz w:val="28"/>
        </w:rPr>
      </w:pPr>
      <w:r w:rsidRPr="00D656D1">
        <w:rPr>
          <w:rFonts w:ascii="宋体"/>
          <w:sz w:val="28"/>
        </w:rPr>
        <w:t>8.</w:t>
      </w:r>
      <w:r w:rsidR="00E9666F" w:rsidRPr="00D656D1">
        <w:rPr>
          <w:rFonts w:ascii="宋体" w:hint="eastAsia"/>
          <w:sz w:val="28"/>
        </w:rPr>
        <w:t>如甲方给予乙方免租期的，</w:t>
      </w:r>
      <w:r w:rsidRPr="00D656D1">
        <w:rPr>
          <w:rFonts w:ascii="宋体" w:hint="eastAsia"/>
          <w:sz w:val="28"/>
        </w:rPr>
        <w:t>在免租金期间，</w:t>
      </w:r>
      <w:r w:rsidR="00FC34D4" w:rsidRPr="00D656D1">
        <w:rPr>
          <w:rFonts w:ascii="宋体" w:hint="eastAsia"/>
          <w:sz w:val="28"/>
        </w:rPr>
        <w:t>乙方提出退租或</w:t>
      </w:r>
      <w:r w:rsidRPr="00D656D1">
        <w:rPr>
          <w:rFonts w:ascii="宋体" w:hint="eastAsia"/>
          <w:sz w:val="28"/>
        </w:rPr>
        <w:t>因乙方</w:t>
      </w:r>
      <w:r w:rsidR="00122FDB" w:rsidRPr="00D656D1">
        <w:rPr>
          <w:rFonts w:ascii="宋体" w:hint="eastAsia"/>
          <w:sz w:val="28"/>
        </w:rPr>
        <w:t>原因</w:t>
      </w:r>
      <w:r w:rsidRPr="00D656D1">
        <w:rPr>
          <w:rFonts w:ascii="宋体" w:hint="eastAsia"/>
          <w:sz w:val="28"/>
        </w:rPr>
        <w:t>致使本租赁合同提前终止，甲方有权</w:t>
      </w:r>
      <w:r w:rsidR="00FC34D4" w:rsidRPr="00D656D1">
        <w:rPr>
          <w:rFonts w:ascii="宋体" w:hint="eastAsia"/>
          <w:sz w:val="28"/>
        </w:rPr>
        <w:t>立即取消免租期优惠</w:t>
      </w:r>
      <w:r w:rsidR="00F8488D">
        <w:rPr>
          <w:rFonts w:ascii="宋体" w:hint="eastAsia"/>
          <w:sz w:val="28"/>
        </w:rPr>
        <w:t>。</w:t>
      </w:r>
      <w:r w:rsidR="005235BA" w:rsidRPr="00D656D1">
        <w:rPr>
          <w:rFonts w:ascii="宋体" w:hint="eastAsia"/>
          <w:sz w:val="28"/>
        </w:rPr>
        <w:t>若保证金足以支付</w:t>
      </w:r>
      <w:r w:rsidR="00DC3AD8">
        <w:rPr>
          <w:rFonts w:ascii="宋体" w:hint="eastAsia"/>
          <w:sz w:val="28"/>
        </w:rPr>
        <w:t>乙方</w:t>
      </w:r>
      <w:r w:rsidR="005235BA" w:rsidRPr="00D656D1">
        <w:rPr>
          <w:rFonts w:ascii="宋体" w:hint="eastAsia"/>
          <w:sz w:val="28"/>
        </w:rPr>
        <w:t>实际费用（包括但不限于租金、水电费、物业管理费等），则</w:t>
      </w:r>
      <w:r w:rsidR="005235BA" w:rsidRPr="005235BA">
        <w:rPr>
          <w:rFonts w:ascii="宋体" w:hint="eastAsia"/>
          <w:sz w:val="28"/>
        </w:rPr>
        <w:t>保证金不予退还</w:t>
      </w:r>
      <w:r w:rsidR="005235BA" w:rsidRPr="00D656D1">
        <w:rPr>
          <w:rFonts w:ascii="宋体" w:hint="eastAsia"/>
          <w:sz w:val="28"/>
        </w:rPr>
        <w:t>；</w:t>
      </w:r>
      <w:r w:rsidR="005235BA" w:rsidRPr="005235BA">
        <w:rPr>
          <w:rFonts w:ascii="宋体" w:hint="eastAsia"/>
          <w:sz w:val="28"/>
        </w:rPr>
        <w:t>若保证金不足以支付</w:t>
      </w:r>
      <w:r w:rsidR="00DC3AD8">
        <w:rPr>
          <w:rFonts w:ascii="宋体" w:hint="eastAsia"/>
          <w:sz w:val="28"/>
        </w:rPr>
        <w:t>乙方</w:t>
      </w:r>
      <w:r w:rsidR="005235BA" w:rsidRPr="005235BA">
        <w:rPr>
          <w:rFonts w:ascii="宋体" w:hint="eastAsia"/>
          <w:sz w:val="28"/>
        </w:rPr>
        <w:t>实际费用（包括但不限于租金、水电费、物业管理费等），则</w:t>
      </w:r>
      <w:r w:rsidR="00925B0C" w:rsidRPr="00D656D1">
        <w:rPr>
          <w:rFonts w:ascii="宋体" w:hint="eastAsia"/>
          <w:sz w:val="28"/>
        </w:rPr>
        <w:t>乙方应在甲方通知之日起</w:t>
      </w:r>
      <w:r w:rsidR="00E7561F">
        <w:rPr>
          <w:rFonts w:ascii="宋体" w:hint="eastAsia"/>
          <w:sz w:val="28"/>
        </w:rPr>
        <w:t>1</w:t>
      </w:r>
      <w:r w:rsidR="00E7561F">
        <w:rPr>
          <w:rFonts w:ascii="宋体"/>
          <w:sz w:val="28"/>
        </w:rPr>
        <w:t>0</w:t>
      </w:r>
      <w:r w:rsidR="00E7561F">
        <w:rPr>
          <w:rFonts w:ascii="宋体" w:hint="eastAsia"/>
          <w:sz w:val="28"/>
        </w:rPr>
        <w:t>日</w:t>
      </w:r>
      <w:bookmarkStart w:id="1" w:name="_GoBack"/>
      <w:bookmarkEnd w:id="1"/>
      <w:r w:rsidR="00925B0C" w:rsidRPr="00D656D1">
        <w:rPr>
          <w:rFonts w:ascii="宋体" w:hint="eastAsia"/>
          <w:sz w:val="28"/>
        </w:rPr>
        <w:t>内</w:t>
      </w:r>
      <w:r w:rsidR="00C33885">
        <w:rPr>
          <w:rFonts w:ascii="宋体" w:hint="eastAsia"/>
          <w:sz w:val="28"/>
        </w:rPr>
        <w:t>一次性</w:t>
      </w:r>
      <w:r w:rsidR="00925B0C" w:rsidRPr="00D656D1">
        <w:rPr>
          <w:rFonts w:ascii="宋体" w:hint="eastAsia"/>
          <w:sz w:val="28"/>
        </w:rPr>
        <w:t>补足</w:t>
      </w:r>
      <w:r w:rsidR="00C5290E" w:rsidRPr="00D656D1">
        <w:rPr>
          <w:rFonts w:ascii="宋体" w:hint="eastAsia"/>
          <w:sz w:val="28"/>
        </w:rPr>
        <w:t>剩余</w:t>
      </w:r>
      <w:r w:rsidR="005235BA" w:rsidRPr="005235BA">
        <w:rPr>
          <w:rFonts w:ascii="宋体" w:hint="eastAsia"/>
          <w:sz w:val="28"/>
        </w:rPr>
        <w:t>实际费用（包括但不限于租金、水电费、物业管理费等）</w:t>
      </w:r>
      <w:r w:rsidR="00C33885">
        <w:rPr>
          <w:rFonts w:ascii="宋体" w:hint="eastAsia"/>
          <w:sz w:val="28"/>
        </w:rPr>
        <w:t>，乙方逾期支付的，</w:t>
      </w:r>
      <w:r w:rsidR="00C33885" w:rsidRPr="00C33885">
        <w:rPr>
          <w:rFonts w:ascii="宋体" w:hint="eastAsia"/>
          <w:sz w:val="28"/>
        </w:rPr>
        <w:t>每逾期壹日，甲方有权要求乙方支付应付未付款项金额万分之五的违约金</w:t>
      </w:r>
      <w:r w:rsidR="00F04A27" w:rsidRPr="00D656D1">
        <w:rPr>
          <w:rFonts w:ascii="宋体" w:hint="eastAsia"/>
          <w:sz w:val="28"/>
        </w:rPr>
        <w:t>。</w:t>
      </w:r>
      <w:r w:rsidR="00743C1B" w:rsidRPr="005235BA">
        <w:rPr>
          <w:rStyle w:val="ac"/>
        </w:rPr>
        <w:commentReference w:id="2"/>
      </w:r>
    </w:p>
    <w:p w14:paraId="25BEAAE8" w14:textId="77777777" w:rsidR="005C0F1A" w:rsidRDefault="00EA2453">
      <w:pPr>
        <w:spacing w:line="440" w:lineRule="exact"/>
        <w:ind w:right="488"/>
        <w:rPr>
          <w:rFonts w:ascii="宋体"/>
          <w:sz w:val="28"/>
        </w:rPr>
      </w:pPr>
      <w:r>
        <w:rPr>
          <w:rFonts w:ascii="宋体" w:hint="eastAsia"/>
          <w:b/>
          <w:sz w:val="28"/>
        </w:rPr>
        <w:t>八、不可抗力：</w:t>
      </w:r>
    </w:p>
    <w:p w14:paraId="1EAF5DE0" w14:textId="77777777" w:rsidR="005C0F1A" w:rsidRDefault="00EA2453">
      <w:pPr>
        <w:spacing w:line="440" w:lineRule="exact"/>
        <w:ind w:firstLineChars="200" w:firstLine="560"/>
        <w:rPr>
          <w:rFonts w:ascii="宋体"/>
          <w:sz w:val="28"/>
        </w:rPr>
      </w:pPr>
      <w:r>
        <w:rPr>
          <w:rFonts w:ascii="宋体" w:hint="eastAsia"/>
          <w:sz w:val="28"/>
        </w:rPr>
        <w:t>因战争、自然灾害、重大疫情等不可抗力致使房屋毁损或造成任何一方财产</w:t>
      </w:r>
    </w:p>
    <w:p w14:paraId="48B11AD0" w14:textId="77777777" w:rsidR="005C0F1A" w:rsidRDefault="00EA2453">
      <w:pPr>
        <w:spacing w:line="440" w:lineRule="exact"/>
        <w:rPr>
          <w:rFonts w:ascii="宋体"/>
          <w:sz w:val="28"/>
        </w:rPr>
      </w:pPr>
      <w:r>
        <w:rPr>
          <w:rFonts w:ascii="宋体" w:hint="eastAsia"/>
          <w:sz w:val="28"/>
        </w:rPr>
        <w:lastRenderedPageBreak/>
        <w:t>损失或导致一方无法继续履行合同时，甲乙双方互不承担责任。</w:t>
      </w:r>
    </w:p>
    <w:p w14:paraId="4D5E7F7E" w14:textId="77777777" w:rsidR="005C0F1A" w:rsidRDefault="00EA2453">
      <w:pPr>
        <w:spacing w:line="440" w:lineRule="exact"/>
        <w:ind w:right="488"/>
        <w:rPr>
          <w:rFonts w:ascii="宋体"/>
          <w:b/>
          <w:sz w:val="28"/>
        </w:rPr>
      </w:pPr>
      <w:r>
        <w:rPr>
          <w:rFonts w:ascii="宋体" w:hint="eastAsia"/>
          <w:b/>
          <w:sz w:val="28"/>
        </w:rPr>
        <w:t>九、其他约定：</w:t>
      </w:r>
    </w:p>
    <w:p w14:paraId="3D4DEE20" w14:textId="77777777" w:rsidR="005C0F1A" w:rsidRDefault="00EA2453">
      <w:pPr>
        <w:spacing w:line="440" w:lineRule="exact"/>
        <w:ind w:right="488" w:firstLine="540"/>
        <w:rPr>
          <w:rFonts w:ascii="宋体"/>
          <w:sz w:val="28"/>
        </w:rPr>
      </w:pPr>
      <w:r>
        <w:rPr>
          <w:rFonts w:ascii="宋体"/>
          <w:sz w:val="28"/>
        </w:rPr>
        <w:t>1</w:t>
      </w:r>
      <w:r>
        <w:rPr>
          <w:rFonts w:ascii="宋体" w:hint="eastAsia"/>
          <w:sz w:val="28"/>
        </w:rPr>
        <w:t>．乙方若需在楼层走道或电梯厅设立公司招牌，应与大厦物业管理公司协商经其同意，并由管理公司指定地点。如基于政府行为的影响，甲方可以提前解除合同而不视为违约，除政府给甲方预留时间较短或遇其他特殊情况外，一般情况下甲方须提前一个月书面通知乙方，乙方应在甲方要求的时限内无条件撤离。</w:t>
      </w:r>
    </w:p>
    <w:p w14:paraId="71B503EF" w14:textId="77777777" w:rsidR="005C0F1A" w:rsidRDefault="00EA2453">
      <w:pPr>
        <w:spacing w:line="440" w:lineRule="exact"/>
        <w:ind w:right="488" w:firstLine="585"/>
        <w:rPr>
          <w:rFonts w:ascii="宋体"/>
          <w:sz w:val="28"/>
        </w:rPr>
      </w:pPr>
      <w:r>
        <w:rPr>
          <w:rFonts w:ascii="宋体"/>
          <w:sz w:val="28"/>
        </w:rPr>
        <w:t>2</w:t>
      </w:r>
      <w:r>
        <w:rPr>
          <w:rFonts w:ascii="宋体" w:hint="eastAsia"/>
          <w:sz w:val="28"/>
        </w:rPr>
        <w:t>．本合同未尽事宜，双方可协商另订补充协议，补充协议与本合同有矛盾之处，以补充协议为准。</w:t>
      </w:r>
    </w:p>
    <w:p w14:paraId="4864DE83" w14:textId="77777777" w:rsidR="005C0F1A" w:rsidRDefault="00EA2453">
      <w:pPr>
        <w:spacing w:line="440" w:lineRule="exact"/>
        <w:ind w:right="488" w:firstLine="585"/>
        <w:rPr>
          <w:rFonts w:ascii="宋体"/>
          <w:sz w:val="28"/>
        </w:rPr>
      </w:pPr>
      <w:r>
        <w:rPr>
          <w:rFonts w:ascii="宋体" w:hint="eastAsia"/>
          <w:sz w:val="28"/>
        </w:rPr>
        <w:t>3．甲方应配合乙方办理房屋租赁登记备案手续，及时提供办理租赁登记所</w:t>
      </w:r>
    </w:p>
    <w:p w14:paraId="60B916A3" w14:textId="77777777" w:rsidR="005C0F1A" w:rsidRDefault="00EA2453">
      <w:pPr>
        <w:spacing w:line="440" w:lineRule="exact"/>
        <w:ind w:right="488"/>
        <w:rPr>
          <w:rFonts w:ascii="宋体"/>
          <w:sz w:val="28"/>
        </w:rPr>
      </w:pPr>
      <w:r>
        <w:rPr>
          <w:rFonts w:ascii="宋体" w:hint="eastAsia"/>
          <w:sz w:val="28"/>
        </w:rPr>
        <w:t>需的有关文件。</w:t>
      </w:r>
    </w:p>
    <w:p w14:paraId="37A65D42" w14:textId="77777777" w:rsidR="005C0F1A" w:rsidRDefault="00EA2453">
      <w:pPr>
        <w:tabs>
          <w:tab w:val="left" w:pos="600"/>
        </w:tabs>
        <w:spacing w:line="440" w:lineRule="exact"/>
        <w:ind w:right="488"/>
        <w:rPr>
          <w:rFonts w:ascii="宋体"/>
          <w:sz w:val="28"/>
        </w:rPr>
      </w:pPr>
      <w:r>
        <w:rPr>
          <w:rFonts w:ascii="宋体"/>
          <w:sz w:val="28"/>
        </w:rPr>
        <w:tab/>
      </w:r>
      <w:r>
        <w:rPr>
          <w:rFonts w:ascii="宋体" w:hint="eastAsia"/>
          <w:sz w:val="28"/>
        </w:rPr>
        <w:t>4．乙方应与甲方签订《安全管理责任书》，作为本租赁合同的附件。</w:t>
      </w:r>
    </w:p>
    <w:p w14:paraId="045471FD" w14:textId="77777777" w:rsidR="005C0F1A" w:rsidRDefault="00EA2453">
      <w:pPr>
        <w:tabs>
          <w:tab w:val="left" w:pos="540"/>
        </w:tabs>
        <w:spacing w:line="440" w:lineRule="exact"/>
        <w:ind w:right="488" w:firstLine="585"/>
        <w:rPr>
          <w:rFonts w:ascii="宋体"/>
          <w:sz w:val="28"/>
        </w:rPr>
      </w:pPr>
      <w:r>
        <w:rPr>
          <w:rFonts w:ascii="宋体" w:hint="eastAsia"/>
          <w:sz w:val="28"/>
        </w:rPr>
        <w:t>5．本合同或与本合同有关的一切争议，双方可协商解决，如协商不成，任何一方有权向签约地有管辖权的法院提起诉讼。</w:t>
      </w:r>
    </w:p>
    <w:p w14:paraId="36A5B58D" w14:textId="77777777" w:rsidR="005C0F1A" w:rsidRDefault="00EA2453">
      <w:pPr>
        <w:spacing w:line="440" w:lineRule="exact"/>
        <w:ind w:right="488" w:firstLineChars="208" w:firstLine="582"/>
        <w:rPr>
          <w:rFonts w:ascii="宋体" w:hAnsi="宋体"/>
          <w:sz w:val="28"/>
        </w:rPr>
      </w:pPr>
      <w:r>
        <w:rPr>
          <w:rFonts w:ascii="宋体" w:hint="eastAsia"/>
          <w:sz w:val="28"/>
        </w:rPr>
        <w:t>6．甲方指定的收款开户银行及账号：中国银行厦门市开元支行4</w:t>
      </w:r>
      <w:r>
        <w:rPr>
          <w:rFonts w:ascii="宋体"/>
          <w:sz w:val="28"/>
        </w:rPr>
        <w:t>325 5836 8839</w:t>
      </w:r>
    </w:p>
    <w:p w14:paraId="0E32B65F" w14:textId="77777777" w:rsidR="005C0F1A" w:rsidRDefault="00EA2453">
      <w:pPr>
        <w:spacing w:line="440" w:lineRule="exact"/>
        <w:ind w:right="488" w:firstLine="585"/>
        <w:rPr>
          <w:rFonts w:ascii="宋体"/>
          <w:sz w:val="28"/>
        </w:rPr>
      </w:pPr>
      <w:r>
        <w:rPr>
          <w:rFonts w:ascii="宋体" w:hint="eastAsia"/>
          <w:sz w:val="28"/>
        </w:rPr>
        <w:t>7．本合同壹式贰份，甲、乙双方各执壹份，均具有同等法律效力。</w:t>
      </w:r>
    </w:p>
    <w:p w14:paraId="4A8B0D50" w14:textId="7194FF61" w:rsidR="005C0F1A" w:rsidRDefault="00EA2453">
      <w:pPr>
        <w:spacing w:line="440" w:lineRule="exact"/>
        <w:ind w:right="488" w:firstLine="585"/>
        <w:rPr>
          <w:rFonts w:ascii="宋体"/>
          <w:sz w:val="28"/>
        </w:rPr>
      </w:pPr>
      <w:r>
        <w:rPr>
          <w:rFonts w:ascii="宋体" w:hint="eastAsia"/>
          <w:sz w:val="28"/>
        </w:rPr>
        <w:t>8．本合同自双方盖章之日起生效。</w:t>
      </w:r>
    </w:p>
    <w:p w14:paraId="538A95BF" w14:textId="77777777" w:rsidR="005C0F1A" w:rsidRDefault="00EA2453">
      <w:pPr>
        <w:spacing w:line="440" w:lineRule="exact"/>
        <w:ind w:right="488" w:firstLine="585"/>
        <w:rPr>
          <w:rFonts w:ascii="宋体"/>
          <w:sz w:val="28"/>
        </w:rPr>
      </w:pPr>
      <w:r>
        <w:rPr>
          <w:rFonts w:ascii="宋体" w:hint="eastAsia"/>
          <w:sz w:val="28"/>
        </w:rPr>
        <w:t>9．乙方确认：乙方的联系人　　　　　，联系电话            ，租赁房屋交付前，乙方的送达地址为               ，租赁房屋交付乙方后，乙方的送达地址为租赁房屋所在地。乙方保证本合同中所载乙方或其代理人的联系地址、电话等真实有效，该联系地址亦为司法机关相关诉讼、执行等法律文书的送达地址，向上述地址寄送后，签收或退件之日即视为送达。相关地址如有变更，乙方应当重新签署地址变更确认书并及时书面通知甲方；否则，有关通知、法律文书等未能送达的责任及后果由乙方承担。</w:t>
      </w:r>
    </w:p>
    <w:p w14:paraId="069F9882" w14:textId="77777777" w:rsidR="005C0F1A" w:rsidRDefault="005C0F1A">
      <w:pPr>
        <w:spacing w:line="420" w:lineRule="exact"/>
        <w:ind w:right="488"/>
        <w:rPr>
          <w:rFonts w:ascii="宋体"/>
          <w:spacing w:val="-8"/>
          <w:sz w:val="28"/>
        </w:rPr>
      </w:pPr>
    </w:p>
    <w:p w14:paraId="33AA57B8" w14:textId="77777777" w:rsidR="005C0F1A" w:rsidRDefault="00EA2453">
      <w:pPr>
        <w:spacing w:line="420" w:lineRule="exact"/>
        <w:ind w:right="488" w:firstLineChars="200" w:firstLine="528"/>
        <w:rPr>
          <w:rFonts w:ascii="宋体"/>
          <w:spacing w:val="-8"/>
          <w:sz w:val="28"/>
        </w:rPr>
      </w:pPr>
      <w:r>
        <w:rPr>
          <w:rFonts w:ascii="宋体" w:hint="eastAsia"/>
          <w:spacing w:val="-8"/>
          <w:sz w:val="28"/>
        </w:rPr>
        <w:t>附件：安全管理责任书</w:t>
      </w:r>
    </w:p>
    <w:p w14:paraId="28F3F2EE" w14:textId="77777777" w:rsidR="005C0F1A" w:rsidRDefault="005C0F1A">
      <w:pPr>
        <w:spacing w:line="420" w:lineRule="exact"/>
        <w:ind w:right="488"/>
        <w:rPr>
          <w:rFonts w:ascii="宋体"/>
          <w:spacing w:val="-8"/>
          <w:sz w:val="28"/>
        </w:rPr>
      </w:pPr>
    </w:p>
    <w:p w14:paraId="409C51DA" w14:textId="77777777" w:rsidR="005C0F1A" w:rsidRDefault="00EA2453">
      <w:pPr>
        <w:spacing w:line="420" w:lineRule="exact"/>
        <w:ind w:right="488"/>
        <w:rPr>
          <w:rFonts w:ascii="宋体"/>
          <w:sz w:val="28"/>
        </w:rPr>
      </w:pPr>
      <w:r>
        <w:rPr>
          <w:rFonts w:ascii="宋体" w:hint="eastAsia"/>
          <w:spacing w:val="-8"/>
          <w:sz w:val="28"/>
        </w:rPr>
        <w:t>甲方：</w:t>
      </w:r>
      <w:r>
        <w:rPr>
          <w:rFonts w:ascii="宋体" w:hint="eastAsia"/>
          <w:bCs/>
          <w:sz w:val="28"/>
        </w:rPr>
        <w:t xml:space="preserve">厦门国贸集团股份有限公司 </w:t>
      </w:r>
      <w:r>
        <w:rPr>
          <w:rFonts w:ascii="宋体"/>
          <w:bCs/>
          <w:sz w:val="28"/>
        </w:rPr>
        <w:t xml:space="preserve">     </w:t>
      </w:r>
      <w:r>
        <w:rPr>
          <w:rFonts w:ascii="宋体" w:hint="eastAsia"/>
          <w:spacing w:val="-8"/>
          <w:sz w:val="28"/>
        </w:rPr>
        <w:t>乙方：</w:t>
      </w:r>
    </w:p>
    <w:p w14:paraId="47FCF46F" w14:textId="77777777" w:rsidR="005C0F1A" w:rsidRDefault="005C0F1A">
      <w:pPr>
        <w:spacing w:line="420" w:lineRule="exact"/>
        <w:ind w:right="488"/>
        <w:rPr>
          <w:rFonts w:ascii="宋体"/>
          <w:sz w:val="28"/>
        </w:rPr>
      </w:pPr>
    </w:p>
    <w:p w14:paraId="4E3A10CD" w14:textId="77777777" w:rsidR="005C0F1A" w:rsidRDefault="005C0F1A">
      <w:pPr>
        <w:spacing w:line="420" w:lineRule="exact"/>
        <w:ind w:right="488"/>
        <w:rPr>
          <w:rFonts w:ascii="宋体"/>
          <w:sz w:val="28"/>
        </w:rPr>
      </w:pPr>
    </w:p>
    <w:p w14:paraId="24A37772" w14:textId="19113C3B" w:rsidR="005C0F1A" w:rsidRDefault="00EA2453">
      <w:pPr>
        <w:spacing w:line="420" w:lineRule="exact"/>
        <w:ind w:right="488"/>
        <w:rPr>
          <w:rFonts w:ascii="宋体"/>
          <w:sz w:val="28"/>
        </w:rPr>
      </w:pPr>
      <w:r>
        <w:rPr>
          <w:rFonts w:ascii="宋体" w:hint="eastAsia"/>
          <w:sz w:val="28"/>
        </w:rPr>
        <w:t xml:space="preserve">　　　　　　　　　　 </w:t>
      </w:r>
      <w:r>
        <w:rPr>
          <w:rFonts w:ascii="宋体"/>
          <w:sz w:val="28"/>
        </w:rPr>
        <w:t xml:space="preserve">         </w:t>
      </w:r>
    </w:p>
    <w:p w14:paraId="2E2A0444" w14:textId="77777777" w:rsidR="005C0F1A" w:rsidRDefault="005C0F1A">
      <w:pPr>
        <w:spacing w:line="420" w:lineRule="exact"/>
        <w:ind w:right="488"/>
        <w:rPr>
          <w:rFonts w:ascii="宋体"/>
          <w:sz w:val="28"/>
        </w:rPr>
      </w:pPr>
    </w:p>
    <w:p w14:paraId="1CF272DB" w14:textId="77777777" w:rsidR="005C0F1A" w:rsidRDefault="005C0F1A">
      <w:pPr>
        <w:spacing w:line="420" w:lineRule="exact"/>
        <w:ind w:right="488"/>
        <w:jc w:val="center"/>
        <w:rPr>
          <w:rFonts w:ascii="宋体"/>
          <w:sz w:val="28"/>
        </w:rPr>
      </w:pPr>
    </w:p>
    <w:p w14:paraId="05730012" w14:textId="7D641C49" w:rsidR="005C0F1A" w:rsidRDefault="00EA2453" w:rsidP="00D656D1">
      <w:pPr>
        <w:spacing w:line="420" w:lineRule="exact"/>
        <w:ind w:right="488"/>
        <w:jc w:val="center"/>
        <w:rPr>
          <w:rFonts w:ascii="宋体"/>
          <w:sz w:val="28"/>
        </w:rPr>
      </w:pPr>
      <w:r>
        <w:rPr>
          <w:rFonts w:ascii="宋体" w:hint="eastAsia"/>
          <w:sz w:val="28"/>
        </w:rPr>
        <w:t>二〇二四年　　月　　日</w:t>
      </w:r>
    </w:p>
    <w:sectPr w:rsidR="005C0F1A">
      <w:footerReference w:type="default" r:id="rId10"/>
      <w:pgSz w:w="11906" w:h="16838"/>
      <w:pgMar w:top="567" w:right="567" w:bottom="567" w:left="1134" w:header="0" w:footer="1021" w:gutter="0"/>
      <w:paperSrc w:first="15" w:other="15"/>
      <w:cols w:space="425"/>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思琦 汤" w:date="2024-11-28T09:07:00Z" w:initials="思汤">
    <w:p w14:paraId="0FB45E8B" w14:textId="1A7005CF" w:rsidR="008321B3" w:rsidRDefault="008321B3">
      <w:pPr>
        <w:pStyle w:val="a3"/>
        <w:rPr>
          <w:rFonts w:ascii="MS Gothic" w:eastAsiaTheme="minorEastAsia" w:hAnsi="MS Gothic" w:cs="MS Gothic"/>
        </w:rPr>
      </w:pPr>
      <w:r>
        <w:rPr>
          <w:rStyle w:val="ac"/>
        </w:rPr>
        <w:annotationRef/>
      </w:r>
      <w:r>
        <w:rPr>
          <w:rFonts w:hint="eastAsia"/>
        </w:rPr>
        <w:t>按照法律规定，</w:t>
      </w:r>
      <w:r w:rsidRPr="008321B3">
        <w:rPr>
          <w:rFonts w:hint="eastAsia"/>
        </w:rPr>
        <w:t>如果合同双方约定的违约金超过造成损失的</w:t>
      </w:r>
      <w:r w:rsidRPr="008321B3">
        <w:rPr>
          <w:rFonts w:hint="eastAsia"/>
        </w:rPr>
        <w:t>30%</w:t>
      </w:r>
      <w:r w:rsidRPr="008321B3">
        <w:rPr>
          <w:rFonts w:hint="eastAsia"/>
        </w:rPr>
        <w:t>，一般可以认定为“过分高于造成的损失”。</w:t>
      </w:r>
      <w:r w:rsidRPr="008321B3">
        <w:rPr>
          <w:rFonts w:ascii="MS Gothic" w:eastAsia="MS Gothic" w:hAnsi="MS Gothic" w:cs="MS Gothic" w:hint="eastAsia"/>
        </w:rPr>
        <w:t>‌</w:t>
      </w:r>
      <w:r w:rsidR="00C22153">
        <w:rPr>
          <w:rFonts w:asciiTheme="minorEastAsia" w:eastAsiaTheme="minorEastAsia" w:hAnsiTheme="minorEastAsia" w:cs="MS Gothic" w:hint="eastAsia"/>
        </w:rPr>
        <w:t>如</w:t>
      </w:r>
      <w:r w:rsidR="006E796A">
        <w:rPr>
          <w:rFonts w:asciiTheme="minorEastAsia" w:eastAsiaTheme="minorEastAsia" w:hAnsiTheme="minorEastAsia" w:cs="MS Gothic" w:hint="eastAsia"/>
        </w:rPr>
        <w:t>违约金过高，法院会根据当事人的请求进行调减。</w:t>
      </w:r>
    </w:p>
    <w:p w14:paraId="551528AF" w14:textId="3EAB0FF1" w:rsidR="00C22153" w:rsidRPr="00C22153" w:rsidRDefault="006E796A">
      <w:pPr>
        <w:pStyle w:val="a3"/>
        <w:rPr>
          <w:rFonts w:eastAsiaTheme="minorEastAsia"/>
        </w:rPr>
      </w:pPr>
      <w:r>
        <w:rPr>
          <w:rFonts w:ascii="MS Gothic" w:eastAsiaTheme="minorEastAsia" w:hAnsi="MS Gothic" w:cs="MS Gothic" w:hint="eastAsia"/>
        </w:rPr>
        <w:t>此处日千分之三违约金过高，建议适当调整违约金标准，如日万分之五。</w:t>
      </w:r>
    </w:p>
  </w:comment>
  <w:comment w:id="2" w:author="思琦 汤" w:date="2024-11-28T14:24:00Z" w:initials="思汤">
    <w:p w14:paraId="2B7036DC" w14:textId="0C15612A" w:rsidR="00743C1B" w:rsidRDefault="00743C1B">
      <w:pPr>
        <w:pStyle w:val="a3"/>
      </w:pPr>
      <w:r>
        <w:rPr>
          <w:rStyle w:val="ac"/>
        </w:rPr>
        <w:annotationRef/>
      </w:r>
      <w:r>
        <w:rPr>
          <w:rFonts w:hint="eastAsia"/>
        </w:rPr>
        <w:t>本条款适用有免租期的合同，若无免租期，请删除该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528AF" w15:done="0"/>
  <w15:commentEx w15:paraId="2B7036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F42E2A" w16cex:dateUtc="2024-11-28T01:07:00Z"/>
  <w16cex:commentExtensible w16cex:durableId="5EF61537" w16cex:dateUtc="2024-11-28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1528AF" w16cid:durableId="44F42E2A"/>
  <w16cid:commentId w16cid:paraId="2B7036DC" w16cid:durableId="5EF615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CCC4" w14:textId="77777777" w:rsidR="00360963" w:rsidRDefault="00360963">
      <w:pPr>
        <w:spacing w:line="240" w:lineRule="auto"/>
      </w:pPr>
      <w:r>
        <w:separator/>
      </w:r>
    </w:p>
  </w:endnote>
  <w:endnote w:type="continuationSeparator" w:id="0">
    <w:p w14:paraId="13A38D8D" w14:textId="77777777" w:rsidR="00360963" w:rsidRDefault="00360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B834" w14:textId="6A6A57E3" w:rsidR="005C0F1A" w:rsidRDefault="00EA2453">
    <w:pPr>
      <w:pStyle w:val="a6"/>
      <w:jc w:val="center"/>
    </w:pPr>
    <w:r>
      <w:rPr>
        <w:rStyle w:val="ab"/>
        <w:rFonts w:ascii="Times New Roman" w:hAnsi="Times New Roman" w:hint="eastAsia"/>
      </w:rPr>
      <w:t>第</w:t>
    </w:r>
    <w:r>
      <w:rPr>
        <w:rStyle w:val="ab"/>
        <w:rFonts w:ascii="Times New Roman" w:hAnsi="Times New Roman"/>
      </w:rPr>
      <w:fldChar w:fldCharType="begin"/>
    </w:r>
    <w:r>
      <w:rPr>
        <w:rStyle w:val="ab"/>
        <w:rFonts w:ascii="Times New Roman" w:hAnsi="Times New Roman"/>
      </w:rPr>
      <w:instrText xml:space="preserve"> PAGE </w:instrText>
    </w:r>
    <w:r>
      <w:rPr>
        <w:rStyle w:val="ab"/>
        <w:rFonts w:ascii="Times New Roman" w:hAnsi="Times New Roman"/>
      </w:rPr>
      <w:fldChar w:fldCharType="separate"/>
    </w:r>
    <w:r w:rsidR="00E7561F">
      <w:rPr>
        <w:rStyle w:val="ab"/>
        <w:rFonts w:ascii="Times New Roman" w:hAnsi="Times New Roman"/>
        <w:noProof/>
      </w:rPr>
      <w:t>4</w:t>
    </w:r>
    <w:r>
      <w:rPr>
        <w:rStyle w:val="ab"/>
        <w:rFonts w:ascii="Times New Roman" w:hAnsi="Times New Roman"/>
      </w:rPr>
      <w:fldChar w:fldCharType="end"/>
    </w:r>
    <w:r>
      <w:rPr>
        <w:rStyle w:val="ab"/>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0C3BA" w14:textId="77777777" w:rsidR="00360963" w:rsidRDefault="00360963">
      <w:pPr>
        <w:spacing w:line="240" w:lineRule="auto"/>
      </w:pPr>
      <w:r>
        <w:separator/>
      </w:r>
    </w:p>
  </w:footnote>
  <w:footnote w:type="continuationSeparator" w:id="0">
    <w:p w14:paraId="63358F12" w14:textId="77777777" w:rsidR="00360963" w:rsidRDefault="003609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0DEA"/>
    <w:multiLevelType w:val="singleLevel"/>
    <w:tmpl w:val="0D5B0DEA"/>
    <w:lvl w:ilvl="0">
      <w:start w:val="2"/>
      <w:numFmt w:val="chineseCountingThousand"/>
      <w:lvlText w:val="%1、"/>
      <w:legacy w:legacy="1" w:legacySpace="0" w:legacyIndent="510"/>
      <w:lvlJc w:val="left"/>
      <w:pPr>
        <w:ind w:left="510" w:hanging="510"/>
      </w:pPr>
      <w:rPr>
        <w:rFonts w:ascii="宋体" w:eastAsia="宋体" w:hint="eastAsia"/>
        <w:b/>
        <w:i w:val="0"/>
        <w:sz w:val="24"/>
        <w:u w:val="none"/>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思琦 汤">
    <w15:presenceInfo w15:providerId="Windows Live" w15:userId="b15390f351057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38"/>
    <w:rsid w:val="00003893"/>
    <w:rsid w:val="00003A1D"/>
    <w:rsid w:val="000279C8"/>
    <w:rsid w:val="00027B91"/>
    <w:rsid w:val="00044D80"/>
    <w:rsid w:val="000542AA"/>
    <w:rsid w:val="00060EE8"/>
    <w:rsid w:val="00062CE5"/>
    <w:rsid w:val="00064189"/>
    <w:rsid w:val="0006706C"/>
    <w:rsid w:val="000706C8"/>
    <w:rsid w:val="00074746"/>
    <w:rsid w:val="000925DD"/>
    <w:rsid w:val="000A6329"/>
    <w:rsid w:val="000C228B"/>
    <w:rsid w:val="000C48B1"/>
    <w:rsid w:val="000C6508"/>
    <w:rsid w:val="000E4C5E"/>
    <w:rsid w:val="00101375"/>
    <w:rsid w:val="00105F43"/>
    <w:rsid w:val="00120D46"/>
    <w:rsid w:val="00122FDB"/>
    <w:rsid w:val="00131E0B"/>
    <w:rsid w:val="00134D2C"/>
    <w:rsid w:val="0014109A"/>
    <w:rsid w:val="00164DC6"/>
    <w:rsid w:val="001727DF"/>
    <w:rsid w:val="001830DA"/>
    <w:rsid w:val="00184F49"/>
    <w:rsid w:val="00194717"/>
    <w:rsid w:val="001A12F3"/>
    <w:rsid w:val="001A2866"/>
    <w:rsid w:val="001A3CEE"/>
    <w:rsid w:val="001B1298"/>
    <w:rsid w:val="001B64E2"/>
    <w:rsid w:val="001B7282"/>
    <w:rsid w:val="001C1B20"/>
    <w:rsid w:val="001C6D82"/>
    <w:rsid w:val="001F53AE"/>
    <w:rsid w:val="001F6521"/>
    <w:rsid w:val="001F7D5C"/>
    <w:rsid w:val="002161F4"/>
    <w:rsid w:val="00225B1C"/>
    <w:rsid w:val="00226C43"/>
    <w:rsid w:val="00237BA1"/>
    <w:rsid w:val="00251163"/>
    <w:rsid w:val="00251EB1"/>
    <w:rsid w:val="00281105"/>
    <w:rsid w:val="00284044"/>
    <w:rsid w:val="002904F5"/>
    <w:rsid w:val="00296387"/>
    <w:rsid w:val="002A64DD"/>
    <w:rsid w:val="002B4292"/>
    <w:rsid w:val="002D649D"/>
    <w:rsid w:val="002D7C44"/>
    <w:rsid w:val="002E0ACE"/>
    <w:rsid w:val="002F1240"/>
    <w:rsid w:val="003018CF"/>
    <w:rsid w:val="00305BA3"/>
    <w:rsid w:val="00307E10"/>
    <w:rsid w:val="003112F1"/>
    <w:rsid w:val="0031476D"/>
    <w:rsid w:val="00321457"/>
    <w:rsid w:val="00322B71"/>
    <w:rsid w:val="00323A0D"/>
    <w:rsid w:val="00323CC9"/>
    <w:rsid w:val="00331ED6"/>
    <w:rsid w:val="003326A4"/>
    <w:rsid w:val="00336440"/>
    <w:rsid w:val="0034176B"/>
    <w:rsid w:val="00350074"/>
    <w:rsid w:val="00360963"/>
    <w:rsid w:val="003669A7"/>
    <w:rsid w:val="00373428"/>
    <w:rsid w:val="003771EE"/>
    <w:rsid w:val="00397D51"/>
    <w:rsid w:val="003A6439"/>
    <w:rsid w:val="003E7AA9"/>
    <w:rsid w:val="003F1E4D"/>
    <w:rsid w:val="003F43FB"/>
    <w:rsid w:val="003F6243"/>
    <w:rsid w:val="004151FB"/>
    <w:rsid w:val="004170A6"/>
    <w:rsid w:val="00425BAD"/>
    <w:rsid w:val="00441380"/>
    <w:rsid w:val="0046436D"/>
    <w:rsid w:val="0047185B"/>
    <w:rsid w:val="004A5E62"/>
    <w:rsid w:val="004B09EB"/>
    <w:rsid w:val="004C3196"/>
    <w:rsid w:val="004D2D9F"/>
    <w:rsid w:val="004F27C5"/>
    <w:rsid w:val="004F2D85"/>
    <w:rsid w:val="00503685"/>
    <w:rsid w:val="00510A44"/>
    <w:rsid w:val="005235BA"/>
    <w:rsid w:val="00527233"/>
    <w:rsid w:val="005408C3"/>
    <w:rsid w:val="0054332F"/>
    <w:rsid w:val="00546DFF"/>
    <w:rsid w:val="005652B4"/>
    <w:rsid w:val="00574105"/>
    <w:rsid w:val="005743EC"/>
    <w:rsid w:val="005750BD"/>
    <w:rsid w:val="00581CA9"/>
    <w:rsid w:val="005946BF"/>
    <w:rsid w:val="005A07FD"/>
    <w:rsid w:val="005B4616"/>
    <w:rsid w:val="005C0F1A"/>
    <w:rsid w:val="005E3646"/>
    <w:rsid w:val="005E71FE"/>
    <w:rsid w:val="005F4AEA"/>
    <w:rsid w:val="006032BF"/>
    <w:rsid w:val="0063496C"/>
    <w:rsid w:val="00636823"/>
    <w:rsid w:val="00637170"/>
    <w:rsid w:val="00651460"/>
    <w:rsid w:val="00667847"/>
    <w:rsid w:val="00672CA5"/>
    <w:rsid w:val="006751AB"/>
    <w:rsid w:val="0068035D"/>
    <w:rsid w:val="00680824"/>
    <w:rsid w:val="006845D8"/>
    <w:rsid w:val="006A1760"/>
    <w:rsid w:val="006B58A2"/>
    <w:rsid w:val="006C7687"/>
    <w:rsid w:val="006D7E3C"/>
    <w:rsid w:val="006E0119"/>
    <w:rsid w:val="006E796A"/>
    <w:rsid w:val="00704939"/>
    <w:rsid w:val="00706879"/>
    <w:rsid w:val="00712B31"/>
    <w:rsid w:val="00713B27"/>
    <w:rsid w:val="007264A3"/>
    <w:rsid w:val="00732E0E"/>
    <w:rsid w:val="00743C1B"/>
    <w:rsid w:val="007479B5"/>
    <w:rsid w:val="00752AAB"/>
    <w:rsid w:val="00774AB8"/>
    <w:rsid w:val="00790E3B"/>
    <w:rsid w:val="00795975"/>
    <w:rsid w:val="00796C93"/>
    <w:rsid w:val="007A56BE"/>
    <w:rsid w:val="007A598F"/>
    <w:rsid w:val="007D6F93"/>
    <w:rsid w:val="007F2DF9"/>
    <w:rsid w:val="00812E83"/>
    <w:rsid w:val="0082187B"/>
    <w:rsid w:val="00827455"/>
    <w:rsid w:val="00831872"/>
    <w:rsid w:val="008321B3"/>
    <w:rsid w:val="00836A05"/>
    <w:rsid w:val="00840129"/>
    <w:rsid w:val="008429FD"/>
    <w:rsid w:val="00852025"/>
    <w:rsid w:val="00867797"/>
    <w:rsid w:val="00871278"/>
    <w:rsid w:val="0087506A"/>
    <w:rsid w:val="00882C33"/>
    <w:rsid w:val="00893AA0"/>
    <w:rsid w:val="00896AE5"/>
    <w:rsid w:val="008A26BE"/>
    <w:rsid w:val="008A3742"/>
    <w:rsid w:val="008A5672"/>
    <w:rsid w:val="008A7B34"/>
    <w:rsid w:val="008C28E1"/>
    <w:rsid w:val="008C3CA1"/>
    <w:rsid w:val="008D3856"/>
    <w:rsid w:val="008D6D7C"/>
    <w:rsid w:val="008E35AB"/>
    <w:rsid w:val="008E601A"/>
    <w:rsid w:val="008E694A"/>
    <w:rsid w:val="008E7F89"/>
    <w:rsid w:val="008F63F6"/>
    <w:rsid w:val="008F6A91"/>
    <w:rsid w:val="00925B0C"/>
    <w:rsid w:val="00930382"/>
    <w:rsid w:val="00930CC3"/>
    <w:rsid w:val="0093330B"/>
    <w:rsid w:val="00935633"/>
    <w:rsid w:val="0094696F"/>
    <w:rsid w:val="0095129D"/>
    <w:rsid w:val="00954560"/>
    <w:rsid w:val="0097236E"/>
    <w:rsid w:val="00976C79"/>
    <w:rsid w:val="00980869"/>
    <w:rsid w:val="00982780"/>
    <w:rsid w:val="00982D6D"/>
    <w:rsid w:val="0099011A"/>
    <w:rsid w:val="0099524E"/>
    <w:rsid w:val="00997D24"/>
    <w:rsid w:val="009B0CFB"/>
    <w:rsid w:val="009B308C"/>
    <w:rsid w:val="009C00BF"/>
    <w:rsid w:val="009C4AEF"/>
    <w:rsid w:val="00A1202D"/>
    <w:rsid w:val="00A25ABB"/>
    <w:rsid w:val="00A3740E"/>
    <w:rsid w:val="00A51FB7"/>
    <w:rsid w:val="00A55BC4"/>
    <w:rsid w:val="00A67BA9"/>
    <w:rsid w:val="00A74CA5"/>
    <w:rsid w:val="00A9753B"/>
    <w:rsid w:val="00AA0B4C"/>
    <w:rsid w:val="00AB125B"/>
    <w:rsid w:val="00AB1DFE"/>
    <w:rsid w:val="00AD2844"/>
    <w:rsid w:val="00AE6C63"/>
    <w:rsid w:val="00AF5016"/>
    <w:rsid w:val="00AF7EDC"/>
    <w:rsid w:val="00B07DAD"/>
    <w:rsid w:val="00B10560"/>
    <w:rsid w:val="00B13527"/>
    <w:rsid w:val="00B22120"/>
    <w:rsid w:val="00B30A98"/>
    <w:rsid w:val="00B34396"/>
    <w:rsid w:val="00B37125"/>
    <w:rsid w:val="00B43CBE"/>
    <w:rsid w:val="00B63A47"/>
    <w:rsid w:val="00B87086"/>
    <w:rsid w:val="00BA6298"/>
    <w:rsid w:val="00BB1C36"/>
    <w:rsid w:val="00BC08A3"/>
    <w:rsid w:val="00BC24F2"/>
    <w:rsid w:val="00BC28F7"/>
    <w:rsid w:val="00BD66AA"/>
    <w:rsid w:val="00BD7025"/>
    <w:rsid w:val="00BF0A03"/>
    <w:rsid w:val="00BF3DEB"/>
    <w:rsid w:val="00BF4291"/>
    <w:rsid w:val="00C15379"/>
    <w:rsid w:val="00C22153"/>
    <w:rsid w:val="00C32AE7"/>
    <w:rsid w:val="00C3349C"/>
    <w:rsid w:val="00C33885"/>
    <w:rsid w:val="00C40813"/>
    <w:rsid w:val="00C41EE0"/>
    <w:rsid w:val="00C4541E"/>
    <w:rsid w:val="00C46594"/>
    <w:rsid w:val="00C5142B"/>
    <w:rsid w:val="00C5290E"/>
    <w:rsid w:val="00C57E0C"/>
    <w:rsid w:val="00C615D1"/>
    <w:rsid w:val="00C82F7C"/>
    <w:rsid w:val="00C8432D"/>
    <w:rsid w:val="00C94FD3"/>
    <w:rsid w:val="00CC1EBF"/>
    <w:rsid w:val="00CD06C6"/>
    <w:rsid w:val="00CD72DB"/>
    <w:rsid w:val="00CE5FFF"/>
    <w:rsid w:val="00CF130E"/>
    <w:rsid w:val="00CF56C5"/>
    <w:rsid w:val="00D219A2"/>
    <w:rsid w:val="00D462F2"/>
    <w:rsid w:val="00D656D1"/>
    <w:rsid w:val="00D71D3F"/>
    <w:rsid w:val="00D75B69"/>
    <w:rsid w:val="00D81E10"/>
    <w:rsid w:val="00D843E1"/>
    <w:rsid w:val="00D866D4"/>
    <w:rsid w:val="00D90A83"/>
    <w:rsid w:val="00DA4E2C"/>
    <w:rsid w:val="00DC17EC"/>
    <w:rsid w:val="00DC3AD8"/>
    <w:rsid w:val="00DD31C6"/>
    <w:rsid w:val="00DD70C5"/>
    <w:rsid w:val="00DE51DA"/>
    <w:rsid w:val="00DE55A4"/>
    <w:rsid w:val="00E04CDE"/>
    <w:rsid w:val="00E311B3"/>
    <w:rsid w:val="00E4026E"/>
    <w:rsid w:val="00E517D4"/>
    <w:rsid w:val="00E547C1"/>
    <w:rsid w:val="00E57D21"/>
    <w:rsid w:val="00E60191"/>
    <w:rsid w:val="00E6612A"/>
    <w:rsid w:val="00E7561F"/>
    <w:rsid w:val="00E94F6B"/>
    <w:rsid w:val="00E955DB"/>
    <w:rsid w:val="00E9666F"/>
    <w:rsid w:val="00EA2453"/>
    <w:rsid w:val="00EB45E9"/>
    <w:rsid w:val="00EB4A1C"/>
    <w:rsid w:val="00EC1E5E"/>
    <w:rsid w:val="00ED49DF"/>
    <w:rsid w:val="00ED4AD0"/>
    <w:rsid w:val="00EE00BE"/>
    <w:rsid w:val="00F00093"/>
    <w:rsid w:val="00F005DF"/>
    <w:rsid w:val="00F04A27"/>
    <w:rsid w:val="00F21982"/>
    <w:rsid w:val="00F34988"/>
    <w:rsid w:val="00F43BFA"/>
    <w:rsid w:val="00F517B4"/>
    <w:rsid w:val="00F524B6"/>
    <w:rsid w:val="00F52DAE"/>
    <w:rsid w:val="00F649D1"/>
    <w:rsid w:val="00F66837"/>
    <w:rsid w:val="00F67F59"/>
    <w:rsid w:val="00F738E0"/>
    <w:rsid w:val="00F77338"/>
    <w:rsid w:val="00F8488D"/>
    <w:rsid w:val="00F93408"/>
    <w:rsid w:val="00FA2643"/>
    <w:rsid w:val="00FA4B58"/>
    <w:rsid w:val="00FC006C"/>
    <w:rsid w:val="00FC34D4"/>
    <w:rsid w:val="00FC40C4"/>
    <w:rsid w:val="00FD620F"/>
    <w:rsid w:val="00FF31B4"/>
    <w:rsid w:val="0D1735EC"/>
    <w:rsid w:val="0F232A45"/>
    <w:rsid w:val="19883105"/>
    <w:rsid w:val="1CDA494B"/>
    <w:rsid w:val="1EB96FD6"/>
    <w:rsid w:val="5A8B33BB"/>
    <w:rsid w:val="5FBD320E"/>
    <w:rsid w:val="703C5D7A"/>
    <w:rsid w:val="70591E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C8386"/>
  <w15:docId w15:val="{0829BEF1-7259-44CD-8C94-754D9285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semiHidden/>
    <w:rPr>
      <w:sz w:val="18"/>
      <w:szCs w:val="18"/>
    </w:rPr>
  </w:style>
  <w:style w:type="paragraph" w:styleId="a6">
    <w:name w:val="footer"/>
    <w:basedOn w:val="a"/>
    <w:qFormat/>
    <w:pPr>
      <w:tabs>
        <w:tab w:val="center" w:pos="4153"/>
        <w:tab w:val="right" w:pos="8306"/>
      </w:tabs>
      <w:spacing w:line="240" w:lineRule="atLeast"/>
      <w:jc w:val="left"/>
    </w:pPr>
    <w:rPr>
      <w:sz w:val="18"/>
    </w:rPr>
  </w:style>
  <w:style w:type="paragraph" w:styleId="a7">
    <w:name w:val="header"/>
    <w:basedOn w:val="a"/>
    <w:link w:val="a8"/>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annotation subject"/>
    <w:basedOn w:val="a3"/>
    <w:next w:val="a3"/>
    <w:link w:val="aa"/>
    <w:qFormat/>
    <w:rPr>
      <w:b/>
      <w:bCs/>
    </w:rPr>
  </w:style>
  <w:style w:type="character" w:styleId="ab">
    <w:name w:val="page number"/>
    <w:basedOn w:val="a0"/>
    <w:qFormat/>
    <w:rPr>
      <w:rFonts w:ascii="宋体" w:eastAsia="宋体" w:hAnsi="宋体"/>
    </w:rPr>
  </w:style>
  <w:style w:type="character" w:styleId="ac">
    <w:name w:val="annotation reference"/>
    <w:basedOn w:val="a0"/>
    <w:rPr>
      <w:sz w:val="21"/>
      <w:szCs w:val="21"/>
    </w:rPr>
  </w:style>
  <w:style w:type="character" w:customStyle="1" w:styleId="a8">
    <w:name w:val="页眉 字符"/>
    <w:basedOn w:val="a0"/>
    <w:link w:val="a7"/>
    <w:qFormat/>
    <w:rPr>
      <w:sz w:val="18"/>
      <w:szCs w:val="18"/>
    </w:rPr>
  </w:style>
  <w:style w:type="character" w:customStyle="1" w:styleId="a4">
    <w:name w:val="批注文字 字符"/>
    <w:basedOn w:val="a0"/>
    <w:link w:val="a3"/>
    <w:qFormat/>
    <w:rPr>
      <w:sz w:val="21"/>
    </w:rPr>
  </w:style>
  <w:style w:type="character" w:customStyle="1" w:styleId="aa">
    <w:name w:val="批注主题 字符"/>
    <w:basedOn w:val="a4"/>
    <w:link w:val="a9"/>
    <w:qFormat/>
    <w:rPr>
      <w:b/>
      <w:bCs/>
      <w:sz w:val="21"/>
    </w:rPr>
  </w:style>
  <w:style w:type="paragraph" w:customStyle="1" w:styleId="10">
    <w:name w:val="修订1"/>
    <w:hidden/>
    <w:uiPriority w:val="99"/>
    <w:semiHidden/>
    <w:qFormat/>
    <w:rPr>
      <w:sz w:val="21"/>
    </w:rPr>
  </w:style>
  <w:style w:type="paragraph" w:styleId="ad">
    <w:name w:val="Revision"/>
    <w:hidden/>
    <w:uiPriority w:val="99"/>
    <w:semiHidden/>
    <w:rsid w:val="008321B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11583-E677-4DC3-A01D-3FB8F3CF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63</Words>
  <Characters>3215</Characters>
  <Application>Microsoft Office Word</Application>
  <DocSecurity>0</DocSecurity>
  <Lines>26</Lines>
  <Paragraphs>7</Paragraphs>
  <ScaleCrop>false</ScaleCrop>
  <Company>xmgm</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国贸大厦租赁合同</dc:title>
  <dc:creator>kylix</dc:creator>
  <cp:lastModifiedBy>itg.</cp:lastModifiedBy>
  <cp:revision>3</cp:revision>
  <cp:lastPrinted>2020-02-17T02:12:00Z</cp:lastPrinted>
  <dcterms:created xsi:type="dcterms:W3CDTF">2024-12-02T07:46:00Z</dcterms:created>
  <dcterms:modified xsi:type="dcterms:W3CDTF">2024-12-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056625E70106410DA46E7C7BE8C925CC_12</vt:lpwstr>
  </property>
</Properties>
</file>